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33A7">
        <w:rPr>
          <w:sz w:val="28"/>
          <w:szCs w:val="28"/>
        </w:rPr>
        <w:t xml:space="preserve">Государственное бюджетное общеобразовательное учреждение </w:t>
      </w:r>
      <w:r w:rsidRPr="00D233A7">
        <w:rPr>
          <w:sz w:val="28"/>
          <w:szCs w:val="28"/>
        </w:rPr>
        <w:br/>
      </w:r>
      <w:proofErr w:type="gramStart"/>
      <w:r w:rsidRPr="00D233A7">
        <w:rPr>
          <w:sz w:val="28"/>
          <w:szCs w:val="28"/>
          <w:lang w:val="en-US"/>
        </w:rPr>
        <w:t>C</w:t>
      </w:r>
      <w:proofErr w:type="spellStart"/>
      <w:proofErr w:type="gramEnd"/>
      <w:r w:rsidRPr="00D233A7">
        <w:rPr>
          <w:sz w:val="28"/>
          <w:szCs w:val="28"/>
        </w:rPr>
        <w:t>редняя</w:t>
      </w:r>
      <w:proofErr w:type="spellEnd"/>
      <w:r w:rsidRPr="00D233A7">
        <w:rPr>
          <w:sz w:val="28"/>
          <w:szCs w:val="28"/>
        </w:rPr>
        <w:t xml:space="preserve"> общеобразовательная школа № 247</w:t>
      </w:r>
      <w:r w:rsidRPr="00D233A7">
        <w:rPr>
          <w:sz w:val="28"/>
          <w:szCs w:val="28"/>
        </w:rPr>
        <w:br/>
        <w:t>Красносельского района Санкт-Петербурга</w:t>
      </w: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33A7" w:rsidRPr="00D233A7" w:rsidTr="007E0061">
        <w:tc>
          <w:tcPr>
            <w:tcW w:w="4785" w:type="dxa"/>
          </w:tcPr>
          <w:p w:rsidR="00D233A7" w:rsidRPr="00D233A7" w:rsidRDefault="00D233A7" w:rsidP="00D233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33A7">
              <w:rPr>
                <w:sz w:val="28"/>
                <w:szCs w:val="28"/>
                <w:lang w:eastAsia="en-US"/>
              </w:rPr>
              <w:t>Рекомендована</w:t>
            </w:r>
          </w:p>
          <w:p w:rsidR="00D233A7" w:rsidRPr="00D233A7" w:rsidRDefault="00D233A7" w:rsidP="00D233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33A7">
              <w:rPr>
                <w:sz w:val="28"/>
                <w:szCs w:val="28"/>
                <w:lang w:eastAsia="en-US"/>
              </w:rPr>
              <w:t>Педагогическим советом</w:t>
            </w:r>
          </w:p>
          <w:p w:rsidR="00D233A7" w:rsidRPr="00D233A7" w:rsidRDefault="00D233A7" w:rsidP="00D233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33A7">
              <w:rPr>
                <w:sz w:val="28"/>
                <w:szCs w:val="28"/>
                <w:lang w:eastAsia="en-US"/>
              </w:rPr>
              <w:t>ГБОУ СОШ № 247</w:t>
            </w:r>
          </w:p>
          <w:p w:rsidR="00D233A7" w:rsidRPr="00D233A7" w:rsidRDefault="00D233A7" w:rsidP="00D233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33A7">
              <w:rPr>
                <w:sz w:val="28"/>
                <w:szCs w:val="28"/>
                <w:lang w:eastAsia="en-US"/>
              </w:rPr>
              <w:t>Санкт-Петербурга</w:t>
            </w:r>
            <w:r w:rsidRPr="00D233A7">
              <w:rPr>
                <w:sz w:val="28"/>
                <w:szCs w:val="28"/>
                <w:lang w:eastAsia="en-US"/>
              </w:rPr>
              <w:br/>
              <w:t>Протокол № 1 от 31.08.2016 г.</w:t>
            </w:r>
          </w:p>
          <w:p w:rsidR="00D233A7" w:rsidRPr="00D233A7" w:rsidRDefault="00D233A7" w:rsidP="00D233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233A7" w:rsidRPr="00D233A7" w:rsidRDefault="00D233A7" w:rsidP="00D233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33A7">
              <w:rPr>
                <w:sz w:val="28"/>
                <w:szCs w:val="28"/>
                <w:lang w:eastAsia="en-US"/>
              </w:rPr>
              <w:t>Утверждаю</w:t>
            </w:r>
          </w:p>
          <w:p w:rsidR="00D233A7" w:rsidRPr="00D233A7" w:rsidRDefault="00D233A7" w:rsidP="00D233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33A7">
              <w:rPr>
                <w:sz w:val="28"/>
                <w:szCs w:val="28"/>
                <w:lang w:eastAsia="en-US"/>
              </w:rPr>
              <w:t>Директор ГБОУ СОШ № 247</w:t>
            </w:r>
          </w:p>
          <w:p w:rsidR="00D233A7" w:rsidRPr="00D233A7" w:rsidRDefault="00D233A7" w:rsidP="00D233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33A7">
              <w:rPr>
                <w:sz w:val="28"/>
                <w:szCs w:val="28"/>
                <w:lang w:eastAsia="en-US"/>
              </w:rPr>
              <w:t>Санкт-Петербурга</w:t>
            </w:r>
          </w:p>
          <w:p w:rsidR="00D233A7" w:rsidRPr="00D233A7" w:rsidRDefault="00D233A7" w:rsidP="00D233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D233A7" w:rsidRPr="00D233A7" w:rsidRDefault="00D233A7" w:rsidP="00D233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33A7">
              <w:rPr>
                <w:sz w:val="28"/>
                <w:szCs w:val="28"/>
                <w:lang w:eastAsia="en-US"/>
              </w:rPr>
              <w:t>_________________В. А. Кузьмин</w:t>
            </w:r>
          </w:p>
        </w:tc>
      </w:tr>
      <w:tr w:rsidR="00D233A7" w:rsidRPr="00D233A7" w:rsidTr="007E0061">
        <w:tc>
          <w:tcPr>
            <w:tcW w:w="4785" w:type="dxa"/>
          </w:tcPr>
          <w:p w:rsidR="00D233A7" w:rsidRPr="00D233A7" w:rsidRDefault="00D233A7" w:rsidP="00D233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D233A7" w:rsidRPr="00D233A7" w:rsidRDefault="00D233A7" w:rsidP="00D233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33A7">
              <w:rPr>
                <w:sz w:val="28"/>
                <w:szCs w:val="28"/>
                <w:lang w:eastAsia="en-US"/>
              </w:rPr>
              <w:t>Приказ №______ от________2016 г.</w:t>
            </w:r>
          </w:p>
        </w:tc>
      </w:tr>
    </w:tbl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233A7">
        <w:rPr>
          <w:b/>
          <w:sz w:val="28"/>
          <w:szCs w:val="28"/>
        </w:rPr>
        <w:t xml:space="preserve">Рабочая программа </w:t>
      </w:r>
    </w:p>
    <w:p w:rsidR="00D233A7" w:rsidRPr="00D233A7" w:rsidRDefault="00D233A7" w:rsidP="00D233A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233A7">
        <w:rPr>
          <w:b/>
          <w:sz w:val="28"/>
          <w:szCs w:val="28"/>
        </w:rPr>
        <w:t>по Мировой художественной культуре (МХК)</w:t>
      </w:r>
    </w:p>
    <w:p w:rsidR="00D233A7" w:rsidRPr="00D233A7" w:rsidRDefault="00D233A7" w:rsidP="00D233A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11</w:t>
      </w:r>
      <w:r w:rsidRPr="00D233A7">
        <w:rPr>
          <w:b/>
          <w:sz w:val="28"/>
          <w:szCs w:val="28"/>
        </w:rPr>
        <w:t xml:space="preserve"> класса</w:t>
      </w: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33A7">
        <w:rPr>
          <w:b/>
          <w:sz w:val="28"/>
          <w:szCs w:val="28"/>
        </w:rPr>
        <w:t>на 2016/2017 учебный год</w:t>
      </w: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D233A7">
        <w:rPr>
          <w:sz w:val="28"/>
          <w:szCs w:val="28"/>
        </w:rPr>
        <w:t xml:space="preserve">Составитель: </w:t>
      </w:r>
      <w:proofErr w:type="spellStart"/>
      <w:r w:rsidRPr="00D233A7">
        <w:rPr>
          <w:i/>
          <w:sz w:val="28"/>
          <w:szCs w:val="28"/>
        </w:rPr>
        <w:t>Череватова</w:t>
      </w:r>
      <w:proofErr w:type="spellEnd"/>
      <w:r w:rsidRPr="00D233A7">
        <w:rPr>
          <w:i/>
          <w:sz w:val="28"/>
          <w:szCs w:val="28"/>
        </w:rPr>
        <w:t xml:space="preserve"> Марина Владимировна</w:t>
      </w: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33A7" w:rsidRPr="00D233A7" w:rsidRDefault="00D233A7" w:rsidP="00D233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33A7" w:rsidRDefault="00D233A7" w:rsidP="000C4C10">
      <w:pPr>
        <w:pStyle w:val="af0"/>
        <w:jc w:val="center"/>
        <w:rPr>
          <w:b/>
          <w:w w:val="90"/>
        </w:rPr>
      </w:pPr>
    </w:p>
    <w:p w:rsidR="00D233A7" w:rsidRDefault="00D233A7" w:rsidP="000C4C10">
      <w:pPr>
        <w:pStyle w:val="af0"/>
        <w:jc w:val="center"/>
        <w:rPr>
          <w:b/>
          <w:w w:val="90"/>
        </w:rPr>
      </w:pPr>
    </w:p>
    <w:p w:rsidR="00BF6509" w:rsidRPr="00FB354F" w:rsidRDefault="00BF6509" w:rsidP="000C4C10">
      <w:pPr>
        <w:pStyle w:val="af0"/>
        <w:jc w:val="center"/>
        <w:rPr>
          <w:b/>
          <w:w w:val="90"/>
        </w:rPr>
      </w:pPr>
      <w:r w:rsidRPr="00FB354F">
        <w:rPr>
          <w:b/>
          <w:w w:val="90"/>
        </w:rPr>
        <w:t>ПОЯСНИТЕЛЬНАЯ ЗАПИСКА</w:t>
      </w:r>
    </w:p>
    <w:p w:rsidR="00BF6509" w:rsidRPr="00FB354F" w:rsidRDefault="000C4C10" w:rsidP="000C4C10">
      <w:pPr>
        <w:pStyle w:val="af0"/>
      </w:pPr>
      <w:r w:rsidRPr="00FB354F">
        <w:t xml:space="preserve">     </w:t>
      </w:r>
      <w:r w:rsidR="00BF6509" w:rsidRPr="00FB354F">
        <w:t>Представленн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BF6509" w:rsidRPr="00FB354F" w:rsidRDefault="000C4C10" w:rsidP="000C4C10">
      <w:pPr>
        <w:pStyle w:val="af0"/>
      </w:pPr>
      <w:r w:rsidRPr="00FB354F">
        <w:t xml:space="preserve">     </w:t>
      </w:r>
      <w:r w:rsidR="00BF6509" w:rsidRPr="00FB354F">
        <w:t xml:space="preserve">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="00BF6509" w:rsidRPr="00FB354F">
        <w:t>межпредметных</w:t>
      </w:r>
      <w:proofErr w:type="spellEnd"/>
      <w:r w:rsidR="00BF6509" w:rsidRPr="00FB354F">
        <w:t xml:space="preserve"> и </w:t>
      </w:r>
      <w:proofErr w:type="spellStart"/>
      <w:r w:rsidR="00BF6509" w:rsidRPr="00FB354F">
        <w:t>внутрипредметных</w:t>
      </w:r>
      <w:proofErr w:type="spellEnd"/>
      <w:r w:rsidR="00BF6509" w:rsidRPr="00FB354F"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CC4315" w:rsidRPr="00FB354F" w:rsidRDefault="00BF6509" w:rsidP="000C4C10">
      <w:pPr>
        <w:pStyle w:val="af0"/>
      </w:pPr>
      <w:r w:rsidRPr="00FB354F">
        <w:t xml:space="preserve">Рабочая программа составлена на основе программы  для общеобразовательных учреждений.  «Мировая художественная культура» 5-11 </w:t>
      </w:r>
      <w:proofErr w:type="spellStart"/>
      <w:r w:rsidRPr="00FB354F">
        <w:t>кл</w:t>
      </w:r>
      <w:proofErr w:type="spellEnd"/>
      <w:r w:rsidRPr="00FB354F">
        <w:t xml:space="preserve">. Составитель Данилова Г.И..- </w:t>
      </w:r>
      <w:proofErr w:type="spellStart"/>
      <w:r w:rsidRPr="00FB354F">
        <w:t>М.:Дрофа</w:t>
      </w:r>
      <w:proofErr w:type="spellEnd"/>
      <w:r w:rsidRPr="00FB354F">
        <w:t>, 2009.</w:t>
      </w:r>
      <w:r w:rsidR="000C0A71" w:rsidRPr="00FB354F">
        <w:t xml:space="preserve"> </w:t>
      </w:r>
    </w:p>
    <w:p w:rsidR="000C0A71" w:rsidRPr="00FB354F" w:rsidRDefault="000C0A71" w:rsidP="000C4C10">
      <w:pPr>
        <w:pStyle w:val="af0"/>
      </w:pPr>
      <w:r w:rsidRPr="00FB354F">
        <w:t>1.Концепция модернизации российского образования на период до 2010г</w:t>
      </w:r>
      <w:proofErr w:type="gramStart"/>
      <w:r w:rsidRPr="00FB354F">
        <w:t>.(</w:t>
      </w:r>
      <w:proofErr w:type="gramEnd"/>
      <w:r w:rsidRPr="00FB354F">
        <w:t xml:space="preserve"> приказ Мо РФ от 18.07.2003г. № 2783).</w:t>
      </w:r>
    </w:p>
    <w:p w:rsidR="000C0A71" w:rsidRPr="00FB354F" w:rsidRDefault="000C0A71" w:rsidP="000C4C10">
      <w:pPr>
        <w:pStyle w:val="af0"/>
      </w:pPr>
      <w:r w:rsidRPr="00FB354F">
        <w:t>2</w:t>
      </w:r>
      <w:r w:rsidR="000C4C10" w:rsidRPr="00FB354F">
        <w:t>.</w:t>
      </w:r>
      <w:r w:rsidRPr="00FB354F">
        <w:t xml:space="preserve"> Концепция художественного образовани</w:t>
      </w:r>
      <w:proofErr w:type="gramStart"/>
      <w:r w:rsidRPr="00FB354F">
        <w:t>я(</w:t>
      </w:r>
      <w:proofErr w:type="gramEnd"/>
      <w:r w:rsidRPr="00FB354F">
        <w:t xml:space="preserve"> приказ Министерства культуры РФ от 28.12.2001г. №1403).</w:t>
      </w:r>
    </w:p>
    <w:p w:rsidR="000C0A71" w:rsidRPr="00FB354F" w:rsidRDefault="00CC4315" w:rsidP="000C4C10">
      <w:pPr>
        <w:pStyle w:val="af0"/>
      </w:pPr>
      <w:r w:rsidRPr="00FB354F">
        <w:t>3</w:t>
      </w:r>
      <w:r w:rsidR="000C0A71" w:rsidRPr="00FB354F">
        <w:t>.«О введении федерального государственного образовательного стандарта общего образования» (Письмо Министерства образования и науки Российской Федерации от 19.04.2011 г. № 03-255);</w:t>
      </w:r>
    </w:p>
    <w:p w:rsidR="000C0A71" w:rsidRPr="00FB354F" w:rsidRDefault="000C0A71" w:rsidP="000C4C10">
      <w:pPr>
        <w:pStyle w:val="af0"/>
      </w:pPr>
      <w:r w:rsidRPr="00FB354F">
        <w:t>Особенности художественно-эстетического образования определяются в следующих документах:</w:t>
      </w:r>
    </w:p>
    <w:p w:rsidR="000C0A71" w:rsidRPr="00FB354F" w:rsidRDefault="00CC4315" w:rsidP="000C4C10">
      <w:pPr>
        <w:pStyle w:val="af0"/>
      </w:pPr>
      <w:r w:rsidRPr="00FB354F">
        <w:t>4</w:t>
      </w:r>
      <w:r w:rsidR="000C0A71" w:rsidRPr="00FB354F">
        <w:t>.«Концепция развития образования в сфере культуры и искусства в Российской Федерации на 2008 – 2015 годы» (распоряжение Правительства РФ      от 25.08.2008 г. № 1244-р);</w:t>
      </w:r>
    </w:p>
    <w:p w:rsidR="000C0A71" w:rsidRPr="00FB354F" w:rsidRDefault="00CC4315" w:rsidP="000C4C10">
      <w:pPr>
        <w:pStyle w:val="af0"/>
      </w:pPr>
      <w:r w:rsidRPr="00FB354F">
        <w:t>5</w:t>
      </w:r>
      <w:r w:rsidR="000C0A71" w:rsidRPr="00FB354F">
        <w:t>.Концепция художественного образования (приказ Министерства культуры РФ от 28.12.2001. № 1403).</w:t>
      </w:r>
    </w:p>
    <w:p w:rsidR="000C4C10" w:rsidRPr="00FB354F" w:rsidRDefault="000C4C10" w:rsidP="000C4C10">
      <w:pPr>
        <w:pStyle w:val="af0"/>
      </w:pPr>
      <w:r w:rsidRPr="00FB354F">
        <w:t xml:space="preserve">   </w:t>
      </w:r>
      <w:r w:rsidR="00FB354F">
        <w:t xml:space="preserve"> По учебному плану школы на 2012-2013</w:t>
      </w:r>
      <w:r w:rsidRPr="00FB354F">
        <w:t xml:space="preserve"> учебный год на изучение МХК в 11 классе выделено 34 часа, 1 час в неделю. Моя рабочая программа составлена на</w:t>
      </w:r>
      <w:r w:rsidR="00FB354F">
        <w:t xml:space="preserve"> 34</w:t>
      </w:r>
      <w:r w:rsidR="005A3969" w:rsidRPr="00FB354F">
        <w:t xml:space="preserve"> часа.</w:t>
      </w:r>
    </w:p>
    <w:p w:rsidR="00BF6509" w:rsidRPr="00FB354F" w:rsidRDefault="00BF6509" w:rsidP="000C4C10">
      <w:pPr>
        <w:pStyle w:val="af0"/>
      </w:pPr>
    </w:p>
    <w:p w:rsidR="00BF6509" w:rsidRPr="00FB354F" w:rsidRDefault="00BF6509" w:rsidP="000C4C10">
      <w:pPr>
        <w:pStyle w:val="af0"/>
        <w:jc w:val="center"/>
        <w:rPr>
          <w:b/>
        </w:rPr>
      </w:pPr>
      <w:r w:rsidRPr="00FB354F">
        <w:rPr>
          <w:b/>
        </w:rPr>
        <w:t>Общая характеристика учебного предмета</w:t>
      </w:r>
    </w:p>
    <w:p w:rsidR="00BF6509" w:rsidRPr="00FB354F" w:rsidRDefault="000C4C10" w:rsidP="000C4C10">
      <w:pPr>
        <w:pStyle w:val="af0"/>
      </w:pPr>
      <w:r w:rsidRPr="00FB354F">
        <w:t xml:space="preserve">     </w:t>
      </w:r>
      <w:r w:rsidR="00BF6509" w:rsidRPr="00FB354F">
        <w:t xml:space="preserve">Курс мировой художественной культуры систематизирует знания о культуре и искусстве, </w:t>
      </w:r>
      <w:proofErr w:type="gramStart"/>
      <w:r w:rsidR="00BF6509" w:rsidRPr="00FB354F">
        <w:t>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="00BF6509" w:rsidRPr="00FB354F"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BF6509" w:rsidRPr="00FB354F" w:rsidRDefault="000C4C10" w:rsidP="000C4C10">
      <w:pPr>
        <w:pStyle w:val="af0"/>
      </w:pPr>
      <w:r w:rsidRPr="00FB354F">
        <w:t xml:space="preserve">      </w:t>
      </w:r>
      <w:r w:rsidR="00BF6509" w:rsidRPr="00FB354F"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="00BF6509" w:rsidRPr="00FB354F"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="00BF6509" w:rsidRPr="00FB354F">
        <w:t>интерпретаторских</w:t>
      </w:r>
      <w:proofErr w:type="spellEnd"/>
      <w:r w:rsidR="00BF6509" w:rsidRPr="00FB354F"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  <w:proofErr w:type="gramEnd"/>
      <w:r w:rsidR="00BF6509" w:rsidRPr="00FB354F"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0C0A71" w:rsidRPr="00FB354F" w:rsidRDefault="000C4C10" w:rsidP="000C4C10">
      <w:pPr>
        <w:pStyle w:val="af0"/>
      </w:pPr>
      <w:r w:rsidRPr="00FB354F">
        <w:lastRenderedPageBreak/>
        <w:t xml:space="preserve">     </w:t>
      </w:r>
      <w:r w:rsidR="00BF6509" w:rsidRPr="00FB354F">
        <w:t xml:space="preserve">Программа содержит  </w:t>
      </w:r>
      <w:r w:rsidR="000C0A71" w:rsidRPr="00FB354F">
        <w:t>объём знаний за четыре года (Х</w:t>
      </w:r>
      <w:proofErr w:type="gramStart"/>
      <w:r w:rsidR="000C0A71" w:rsidRPr="00FB354F">
        <w:t>I</w:t>
      </w:r>
      <w:proofErr w:type="gramEnd"/>
      <w:r w:rsidR="000C0A71" w:rsidRPr="00FB354F">
        <w:t xml:space="preserve"> –</w:t>
      </w:r>
      <w:r w:rsidR="00BF6509" w:rsidRPr="00FB354F">
        <w:t xml:space="preserve">ХI классы) обучения и в соответствии с этим поделена на  части. </w:t>
      </w:r>
    </w:p>
    <w:p w:rsidR="00BF6509" w:rsidRPr="00FB354F" w:rsidRDefault="00F2637E" w:rsidP="000C4C10">
      <w:pPr>
        <w:pStyle w:val="af0"/>
      </w:pPr>
      <w:r w:rsidRPr="00FB354F">
        <w:t xml:space="preserve">     </w:t>
      </w:r>
      <w:r w:rsidR="00BF6509" w:rsidRPr="00FB354F">
        <w:t xml:space="preserve">В курс 11 класса входят темы: «Художественная культура </w:t>
      </w:r>
      <w:r w:rsidR="00BF6509" w:rsidRPr="00FB354F">
        <w:rPr>
          <w:lang w:val="en-US"/>
        </w:rPr>
        <w:t>XVII</w:t>
      </w:r>
      <w:r w:rsidR="00BF6509" w:rsidRPr="00FB354F">
        <w:t>-</w:t>
      </w:r>
      <w:r w:rsidR="00BF6509" w:rsidRPr="00FB354F">
        <w:rPr>
          <w:lang w:val="en-US"/>
        </w:rPr>
        <w:t>XVIII</w:t>
      </w:r>
      <w:r w:rsidR="00BF6509" w:rsidRPr="00FB354F">
        <w:t xml:space="preserve"> в</w:t>
      </w:r>
      <w:proofErr w:type="gramStart"/>
      <w:r w:rsidR="00BF6509" w:rsidRPr="00FB354F">
        <w:t>.в</w:t>
      </w:r>
      <w:proofErr w:type="gramEnd"/>
      <w:r w:rsidR="00BF6509" w:rsidRPr="00FB354F">
        <w:t xml:space="preserve">», «Художественная культура  </w:t>
      </w:r>
      <w:r w:rsidR="00BF6509" w:rsidRPr="00FB354F">
        <w:rPr>
          <w:lang w:val="en-US"/>
        </w:rPr>
        <w:t>XIX</w:t>
      </w:r>
      <w:r w:rsidR="005A3969" w:rsidRPr="00FB354F">
        <w:t xml:space="preserve"> - </w:t>
      </w:r>
      <w:r w:rsidR="005A3969" w:rsidRPr="00FB354F">
        <w:rPr>
          <w:lang w:val="en-US"/>
        </w:rPr>
        <w:t>XX</w:t>
      </w:r>
      <w:r w:rsidR="00BF6509" w:rsidRPr="00FB354F">
        <w:t xml:space="preserve"> века». </w:t>
      </w:r>
    </w:p>
    <w:p w:rsidR="000C4C10" w:rsidRPr="00FB354F" w:rsidRDefault="000C4C10" w:rsidP="000C4C10">
      <w:pPr>
        <w:pStyle w:val="af0"/>
      </w:pPr>
      <w:r w:rsidRPr="00FB354F">
        <w:rPr>
          <w:iCs/>
        </w:rPr>
        <w:t xml:space="preserve">     </w:t>
      </w:r>
      <w:r w:rsidR="00BF6509" w:rsidRPr="00FB354F">
        <w:rPr>
          <w:iCs/>
        </w:rPr>
        <w:t xml:space="preserve">Приказом Министерства образования и науки Российской Федерации от </w:t>
      </w:r>
      <w:r w:rsidR="00FB354F">
        <w:rPr>
          <w:iCs/>
        </w:rPr>
        <w:t>28.</w:t>
      </w:r>
      <w:r w:rsidR="00765972">
        <w:t>12.</w:t>
      </w:r>
      <w:r w:rsidR="00FB354F">
        <w:t>2011г. № 2885</w:t>
      </w:r>
      <w:r w:rsidR="00A04997" w:rsidRPr="00FB354F">
        <w:t xml:space="preserve"> </w:t>
      </w:r>
      <w:r w:rsidR="00BF6509" w:rsidRPr="00FB354F">
        <w:rPr>
          <w:iCs/>
        </w:rPr>
        <w:t xml:space="preserve"> утверждены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0/2011 учебный год. В феде</w:t>
      </w:r>
      <w:r w:rsidRPr="00FB354F">
        <w:rPr>
          <w:iCs/>
        </w:rPr>
        <w:t xml:space="preserve">ральный перечень учебников 2011 </w:t>
      </w:r>
      <w:r w:rsidR="00BF6509" w:rsidRPr="00FB354F">
        <w:rPr>
          <w:iCs/>
        </w:rPr>
        <w:t>года вошли обновленные учебники Г.И. Даниловой для 10 и 11 классов.  Издательством «Дрофа» сформирован  учебно-методический комплекс, в который входит  программа</w:t>
      </w:r>
      <w:r w:rsidR="00BF6509" w:rsidRPr="00FB354F">
        <w:t xml:space="preserve"> для общеобразовательных школ, гимназий, лицеев (5-9, 10-11 классы), тематическое и поурочное планирование, учебники и рабочие тетради, дополнительные материалы к учебникам.</w:t>
      </w:r>
    </w:p>
    <w:p w:rsidR="000C4C10" w:rsidRPr="00FB354F" w:rsidRDefault="000C4C10" w:rsidP="000C4C10">
      <w:pPr>
        <w:pStyle w:val="af0"/>
        <w:rPr>
          <w:iCs/>
        </w:rPr>
      </w:pPr>
      <w:r w:rsidRPr="00FB354F">
        <w:rPr>
          <w:iCs/>
        </w:rPr>
        <w:t xml:space="preserve"> </w:t>
      </w:r>
    </w:p>
    <w:p w:rsidR="00BF6509" w:rsidRPr="00FB354F" w:rsidRDefault="00BF6509" w:rsidP="000C4C10">
      <w:pPr>
        <w:pStyle w:val="af0"/>
        <w:jc w:val="center"/>
        <w:rPr>
          <w:b/>
        </w:rPr>
      </w:pPr>
      <w:r w:rsidRPr="00FB354F">
        <w:rPr>
          <w:b/>
        </w:rPr>
        <w:t>Обра</w:t>
      </w:r>
      <w:r w:rsidR="000C4C10" w:rsidRPr="00FB354F">
        <w:rPr>
          <w:b/>
        </w:rPr>
        <w:t>зовательные цели и задачи курса</w:t>
      </w:r>
    </w:p>
    <w:p w:rsidR="00BF6509" w:rsidRPr="00FB354F" w:rsidRDefault="00F2637E" w:rsidP="000C4C10">
      <w:pPr>
        <w:pStyle w:val="af0"/>
      </w:pPr>
      <w:r w:rsidRPr="00FB354F">
        <w:t xml:space="preserve">      </w:t>
      </w:r>
      <w:r w:rsidR="00BF6509" w:rsidRPr="00FB354F"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BF6509" w:rsidRPr="00FB354F" w:rsidRDefault="00BF6509" w:rsidP="00475573">
      <w:pPr>
        <w:pStyle w:val="af0"/>
        <w:numPr>
          <w:ilvl w:val="0"/>
          <w:numId w:val="5"/>
        </w:numPr>
      </w:pPr>
      <w:r w:rsidRPr="00FB354F">
        <w:t>развитие чувств, эмоций, образно-ассоциативного мышления и художественно-творческих способностей;</w:t>
      </w:r>
    </w:p>
    <w:p w:rsidR="00BF6509" w:rsidRPr="00FB354F" w:rsidRDefault="00BF6509" w:rsidP="000C4C10">
      <w:pPr>
        <w:pStyle w:val="af0"/>
      </w:pPr>
      <w:r w:rsidRPr="00FB354F">
        <w:t>воспитание художественно-эстетического вкуса; потребности в освоении ценностей мировой культуры;</w:t>
      </w:r>
    </w:p>
    <w:p w:rsidR="00BF6509" w:rsidRPr="00FB354F" w:rsidRDefault="00BF6509" w:rsidP="00475573">
      <w:pPr>
        <w:pStyle w:val="af0"/>
        <w:numPr>
          <w:ilvl w:val="0"/>
          <w:numId w:val="5"/>
        </w:numPr>
      </w:pPr>
      <w:r w:rsidRPr="00FB354F"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BF6509" w:rsidRPr="00FB354F" w:rsidRDefault="00BF6509" w:rsidP="00475573">
      <w:pPr>
        <w:pStyle w:val="af0"/>
        <w:numPr>
          <w:ilvl w:val="0"/>
          <w:numId w:val="5"/>
        </w:numPr>
      </w:pPr>
      <w:r w:rsidRPr="00FB354F"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BF6509" w:rsidRPr="00FB354F" w:rsidRDefault="00BF6509" w:rsidP="00475573">
      <w:pPr>
        <w:pStyle w:val="af0"/>
        <w:numPr>
          <w:ilvl w:val="0"/>
          <w:numId w:val="5"/>
        </w:numPr>
      </w:pPr>
      <w:r w:rsidRPr="00FB354F"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BF6509" w:rsidRPr="00FB354F" w:rsidRDefault="00BF6509" w:rsidP="00475573">
      <w:pPr>
        <w:pStyle w:val="af0"/>
        <w:numPr>
          <w:ilvl w:val="0"/>
          <w:numId w:val="5"/>
        </w:numPr>
      </w:pPr>
      <w:r w:rsidRPr="00FB354F"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BF6509" w:rsidRPr="00FB354F" w:rsidRDefault="00BF6509" w:rsidP="00475573">
      <w:pPr>
        <w:pStyle w:val="af0"/>
        <w:numPr>
          <w:ilvl w:val="0"/>
          <w:numId w:val="5"/>
        </w:numPr>
      </w:pPr>
      <w:r w:rsidRPr="00FB354F"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BF6509" w:rsidRPr="00FB354F" w:rsidRDefault="00BF6509" w:rsidP="00475573">
      <w:pPr>
        <w:pStyle w:val="af0"/>
        <w:numPr>
          <w:ilvl w:val="0"/>
          <w:numId w:val="5"/>
        </w:numPr>
      </w:pPr>
      <w:r w:rsidRPr="00FB354F"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BF6509" w:rsidRPr="00FB354F" w:rsidRDefault="00BF6509" w:rsidP="00475573">
      <w:pPr>
        <w:pStyle w:val="af0"/>
        <w:numPr>
          <w:ilvl w:val="0"/>
          <w:numId w:val="5"/>
        </w:numPr>
      </w:pPr>
      <w:r w:rsidRPr="00FB354F">
        <w:t>постижение системы знаний о единстве, многообразии и национальной самобытности культур различных народов мира;</w:t>
      </w:r>
    </w:p>
    <w:p w:rsidR="00BF6509" w:rsidRPr="00FB354F" w:rsidRDefault="000C4C10" w:rsidP="00475573">
      <w:pPr>
        <w:pStyle w:val="af0"/>
        <w:numPr>
          <w:ilvl w:val="0"/>
          <w:numId w:val="5"/>
        </w:numPr>
      </w:pPr>
      <w:r w:rsidRPr="00FB354F">
        <w:t>о</w:t>
      </w:r>
      <w:r w:rsidR="00BF6509" w:rsidRPr="00FB354F">
        <w:t>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BF6509" w:rsidRPr="00FB354F" w:rsidRDefault="00BF6509" w:rsidP="00475573">
      <w:pPr>
        <w:pStyle w:val="af0"/>
        <w:numPr>
          <w:ilvl w:val="0"/>
          <w:numId w:val="5"/>
        </w:numPr>
      </w:pPr>
      <w:r w:rsidRPr="00FB354F"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BF6509" w:rsidRPr="00FB354F" w:rsidRDefault="00BF6509" w:rsidP="00475573">
      <w:pPr>
        <w:pStyle w:val="af0"/>
        <w:numPr>
          <w:ilvl w:val="0"/>
          <w:numId w:val="5"/>
        </w:numPr>
      </w:pPr>
      <w:r w:rsidRPr="00FB354F"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0C4C10" w:rsidRPr="00FB354F" w:rsidRDefault="000C4C10" w:rsidP="000C4C10">
      <w:pPr>
        <w:pStyle w:val="af0"/>
      </w:pPr>
    </w:p>
    <w:p w:rsidR="00BF6509" w:rsidRPr="00FB354F" w:rsidRDefault="00BF6509" w:rsidP="000C4C10">
      <w:pPr>
        <w:pStyle w:val="af0"/>
        <w:jc w:val="center"/>
        <w:rPr>
          <w:b/>
        </w:rPr>
      </w:pPr>
      <w:r w:rsidRPr="00FB354F">
        <w:rPr>
          <w:b/>
        </w:rPr>
        <w:t>Воспитательные цели задачи курса</w:t>
      </w:r>
    </w:p>
    <w:p w:rsidR="00BF6509" w:rsidRPr="00FB354F" w:rsidRDefault="00BF6509" w:rsidP="00475573">
      <w:pPr>
        <w:pStyle w:val="af0"/>
        <w:numPr>
          <w:ilvl w:val="0"/>
          <w:numId w:val="6"/>
        </w:numPr>
      </w:pPr>
      <w:r w:rsidRPr="00FB354F"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BF6509" w:rsidRPr="00FB354F" w:rsidRDefault="00BF6509" w:rsidP="00475573">
      <w:pPr>
        <w:pStyle w:val="af0"/>
        <w:numPr>
          <w:ilvl w:val="0"/>
          <w:numId w:val="6"/>
        </w:numPr>
      </w:pPr>
      <w:r w:rsidRPr="00FB354F"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BF6509" w:rsidRPr="00FB354F" w:rsidRDefault="00BF6509" w:rsidP="00475573">
      <w:pPr>
        <w:pStyle w:val="af0"/>
        <w:numPr>
          <w:ilvl w:val="0"/>
          <w:numId w:val="6"/>
        </w:numPr>
      </w:pPr>
      <w:r w:rsidRPr="00FB354F"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BF6509" w:rsidRPr="00FB354F" w:rsidRDefault="00BF6509" w:rsidP="00475573">
      <w:pPr>
        <w:pStyle w:val="af0"/>
        <w:numPr>
          <w:ilvl w:val="0"/>
          <w:numId w:val="6"/>
        </w:numPr>
      </w:pPr>
      <w:r w:rsidRPr="00FB354F">
        <w:lastRenderedPageBreak/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BF6509" w:rsidRPr="00FB354F" w:rsidRDefault="00BF6509" w:rsidP="00475573">
      <w:pPr>
        <w:pStyle w:val="af0"/>
        <w:numPr>
          <w:ilvl w:val="0"/>
          <w:numId w:val="6"/>
        </w:numPr>
      </w:pPr>
      <w:r w:rsidRPr="00FB354F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BF6509" w:rsidRPr="00FB354F" w:rsidRDefault="00BF6509" w:rsidP="000C4C10">
      <w:pPr>
        <w:pStyle w:val="af0"/>
      </w:pPr>
    </w:p>
    <w:p w:rsidR="00BF6509" w:rsidRPr="00FB354F" w:rsidRDefault="00BF6509" w:rsidP="000C4C10">
      <w:pPr>
        <w:pStyle w:val="af0"/>
        <w:jc w:val="center"/>
        <w:rPr>
          <w:b/>
        </w:rPr>
      </w:pPr>
      <w:proofErr w:type="spellStart"/>
      <w:r w:rsidRPr="00FB354F">
        <w:rPr>
          <w:b/>
        </w:rPr>
        <w:t>Общеучебные</w:t>
      </w:r>
      <w:proofErr w:type="spellEnd"/>
      <w:r w:rsidRPr="00FB354F">
        <w:rPr>
          <w:b/>
        </w:rPr>
        <w:t xml:space="preserve"> умения, навыки и способы деятельности</w:t>
      </w:r>
    </w:p>
    <w:p w:rsidR="00BF6509" w:rsidRPr="00FB354F" w:rsidRDefault="00F2637E" w:rsidP="000C4C10">
      <w:pPr>
        <w:pStyle w:val="af0"/>
      </w:pPr>
      <w:r w:rsidRPr="00FB354F">
        <w:t xml:space="preserve">     </w:t>
      </w:r>
      <w:r w:rsidR="00BF6509" w:rsidRPr="00FB354F">
        <w:t xml:space="preserve">Рабочая программа предусматривает формирование у учащихся </w:t>
      </w:r>
      <w:proofErr w:type="spellStart"/>
      <w:r w:rsidR="00BF6509" w:rsidRPr="00FB354F">
        <w:t>общеучебных</w:t>
      </w:r>
      <w:proofErr w:type="spellEnd"/>
      <w:r w:rsidR="00BF6509" w:rsidRPr="00FB354F"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BF6509" w:rsidRPr="00FB354F" w:rsidRDefault="00BF6509" w:rsidP="000C4C10">
      <w:pPr>
        <w:pStyle w:val="af0"/>
      </w:pPr>
      <w:r w:rsidRPr="00FB354F">
        <w:t>- умение самостоятельно и мотивированно организовывать свою познавательную деятельность;</w:t>
      </w:r>
    </w:p>
    <w:p w:rsidR="00BF6509" w:rsidRPr="00FB354F" w:rsidRDefault="00BF6509" w:rsidP="000C4C10">
      <w:pPr>
        <w:pStyle w:val="af0"/>
      </w:pPr>
      <w:r w:rsidRPr="00FB354F">
        <w:t>- устанавливать несложные реальные связи и зависимости;</w:t>
      </w:r>
    </w:p>
    <w:p w:rsidR="00BF6509" w:rsidRPr="00FB354F" w:rsidRDefault="00BF6509" w:rsidP="000C4C10">
      <w:pPr>
        <w:pStyle w:val="af0"/>
      </w:pPr>
      <w:r w:rsidRPr="00FB354F">
        <w:t>- оценивать, сопоставлять и классифицировать феномены культуры и искусства;</w:t>
      </w:r>
    </w:p>
    <w:p w:rsidR="00BF6509" w:rsidRPr="00FB354F" w:rsidRDefault="00BF6509" w:rsidP="000C4C10">
      <w:pPr>
        <w:pStyle w:val="af0"/>
      </w:pPr>
      <w:r w:rsidRPr="00FB354F"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BF6509" w:rsidRPr="00FB354F" w:rsidRDefault="00BF6509" w:rsidP="000C4C10">
      <w:pPr>
        <w:pStyle w:val="af0"/>
      </w:pPr>
      <w:r w:rsidRPr="00FB354F">
        <w:t>- использовать мультимедийные ресурсы и компьютерные технологии для оформления творческих работ;</w:t>
      </w:r>
    </w:p>
    <w:p w:rsidR="00BF6509" w:rsidRPr="00FB354F" w:rsidRDefault="00BF6509" w:rsidP="000C4C10">
      <w:pPr>
        <w:pStyle w:val="af0"/>
      </w:pPr>
      <w:r w:rsidRPr="00FB354F">
        <w:t>- владеть основными формами публичных выступлений;</w:t>
      </w:r>
    </w:p>
    <w:p w:rsidR="00BF6509" w:rsidRPr="00FB354F" w:rsidRDefault="00BF6509" w:rsidP="000C4C10">
      <w:pPr>
        <w:pStyle w:val="af0"/>
      </w:pPr>
      <w:r w:rsidRPr="00FB354F">
        <w:t>- понимать ценность художественного образования как средства развития культуры личности;</w:t>
      </w:r>
    </w:p>
    <w:p w:rsidR="00BF6509" w:rsidRPr="00FB354F" w:rsidRDefault="00BF6509" w:rsidP="000C4C10">
      <w:pPr>
        <w:pStyle w:val="af0"/>
      </w:pPr>
      <w:r w:rsidRPr="00FB354F">
        <w:t>- определять собственное отношение к произведениям классики и современного искусства;</w:t>
      </w:r>
    </w:p>
    <w:p w:rsidR="00BF6509" w:rsidRPr="00FB354F" w:rsidRDefault="00BF6509" w:rsidP="000C4C10">
      <w:pPr>
        <w:pStyle w:val="af0"/>
      </w:pPr>
      <w:r w:rsidRPr="00FB354F">
        <w:t>- осознавать свою культурную и национальную принадлежность.</w:t>
      </w:r>
    </w:p>
    <w:p w:rsidR="00A44DB0" w:rsidRPr="00FB354F" w:rsidRDefault="00A44DB0" w:rsidP="000C4C10">
      <w:pPr>
        <w:pStyle w:val="af0"/>
      </w:pPr>
    </w:p>
    <w:p w:rsidR="00BF6509" w:rsidRPr="00FB354F" w:rsidRDefault="00BF6509" w:rsidP="000C4C10">
      <w:pPr>
        <w:pStyle w:val="af0"/>
        <w:jc w:val="center"/>
        <w:rPr>
          <w:b/>
        </w:rPr>
      </w:pPr>
      <w:r w:rsidRPr="00FB354F">
        <w:rPr>
          <w:b/>
        </w:rPr>
        <w:t>Результаты обучения</w:t>
      </w:r>
    </w:p>
    <w:p w:rsidR="00BF6509" w:rsidRPr="00FB354F" w:rsidRDefault="00F2637E" w:rsidP="000C4C10">
      <w:pPr>
        <w:pStyle w:val="af0"/>
      </w:pPr>
      <w:r w:rsidRPr="00FB354F">
        <w:t xml:space="preserve">     </w:t>
      </w:r>
      <w:r w:rsidR="00BF6509" w:rsidRPr="00FB354F"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="00BF6509" w:rsidRPr="00FB354F">
        <w:t>деятельностного</w:t>
      </w:r>
      <w:proofErr w:type="spellEnd"/>
      <w:r w:rsidR="00BF6509" w:rsidRPr="00FB354F">
        <w:t xml:space="preserve"> и </w:t>
      </w:r>
      <w:proofErr w:type="spellStart"/>
      <w:r w:rsidR="00BF6509" w:rsidRPr="00FB354F">
        <w:t>практикоориентированного</w:t>
      </w:r>
      <w:proofErr w:type="spellEnd"/>
      <w:r w:rsidR="00BF6509" w:rsidRPr="00FB354F"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BF6509" w:rsidRPr="00FB354F" w:rsidRDefault="00F2637E" w:rsidP="000C4C10">
      <w:pPr>
        <w:pStyle w:val="af0"/>
      </w:pPr>
      <w:r w:rsidRPr="00FB354F">
        <w:t xml:space="preserve">     </w:t>
      </w:r>
      <w:proofErr w:type="gramStart"/>
      <w:r w:rsidR="00BF6509" w:rsidRPr="00FB354F"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="00BF6509" w:rsidRPr="00FB354F"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BF6509" w:rsidRPr="00FB354F" w:rsidRDefault="00BF6509" w:rsidP="000C4C10">
      <w:pPr>
        <w:pStyle w:val="af0"/>
      </w:pPr>
      <w:r w:rsidRPr="00FB354F">
        <w:t xml:space="preserve"> </w:t>
      </w:r>
    </w:p>
    <w:p w:rsidR="00BF6509" w:rsidRPr="00FB354F" w:rsidRDefault="00BF6509" w:rsidP="00FB354F">
      <w:pPr>
        <w:pStyle w:val="af0"/>
        <w:jc w:val="center"/>
        <w:rPr>
          <w:b/>
        </w:rPr>
      </w:pPr>
      <w:r w:rsidRPr="00FB354F">
        <w:rPr>
          <w:b/>
        </w:rPr>
        <w:t>ТРЕБОВАНИЯ К УРОВНЮ ПОДГОТОВКИ ВЫПУСКНИКОВ</w:t>
      </w:r>
    </w:p>
    <w:p w:rsidR="00BF6509" w:rsidRPr="00FB354F" w:rsidRDefault="00BF6509" w:rsidP="000C4C10">
      <w:pPr>
        <w:pStyle w:val="af0"/>
        <w:rPr>
          <w:i/>
          <w:u w:val="single"/>
        </w:rPr>
      </w:pPr>
      <w:r w:rsidRPr="00FB354F">
        <w:rPr>
          <w:i/>
          <w:u w:val="single"/>
        </w:rPr>
        <w:t>В результате изучения мировой художественной культуры ученик должен:</w:t>
      </w:r>
    </w:p>
    <w:p w:rsidR="00BF6509" w:rsidRPr="00FB354F" w:rsidRDefault="00BF6509" w:rsidP="000C4C10">
      <w:pPr>
        <w:pStyle w:val="af0"/>
        <w:rPr>
          <w:b/>
        </w:rPr>
      </w:pPr>
      <w:r w:rsidRPr="00FB354F">
        <w:rPr>
          <w:b/>
        </w:rPr>
        <w:t>Знать / понимать:</w:t>
      </w:r>
    </w:p>
    <w:p w:rsidR="00BF6509" w:rsidRPr="00FB354F" w:rsidRDefault="00BF6509" w:rsidP="00475573">
      <w:pPr>
        <w:pStyle w:val="af0"/>
        <w:numPr>
          <w:ilvl w:val="0"/>
          <w:numId w:val="2"/>
        </w:numPr>
      </w:pPr>
      <w:r w:rsidRPr="00FB354F">
        <w:t>основные виды и жанры искусства;</w:t>
      </w:r>
    </w:p>
    <w:p w:rsidR="00BF6509" w:rsidRPr="00FB354F" w:rsidRDefault="00BF6509" w:rsidP="00475573">
      <w:pPr>
        <w:pStyle w:val="af0"/>
        <w:numPr>
          <w:ilvl w:val="0"/>
          <w:numId w:val="2"/>
        </w:numPr>
      </w:pPr>
      <w:r w:rsidRPr="00FB354F">
        <w:t>изученные направления и стили мировой художественной культуры;</w:t>
      </w:r>
    </w:p>
    <w:p w:rsidR="00BF6509" w:rsidRPr="00FB354F" w:rsidRDefault="00BF6509" w:rsidP="00475573">
      <w:pPr>
        <w:pStyle w:val="af0"/>
        <w:numPr>
          <w:ilvl w:val="0"/>
          <w:numId w:val="2"/>
        </w:numPr>
      </w:pPr>
      <w:r w:rsidRPr="00FB354F">
        <w:t>шедевры мировой художественной культуры;</w:t>
      </w:r>
    </w:p>
    <w:p w:rsidR="00BF6509" w:rsidRPr="00FB354F" w:rsidRDefault="00BF6509" w:rsidP="00475573">
      <w:pPr>
        <w:pStyle w:val="af0"/>
        <w:numPr>
          <w:ilvl w:val="0"/>
          <w:numId w:val="2"/>
        </w:numPr>
      </w:pPr>
      <w:r w:rsidRPr="00FB354F">
        <w:t>особенности языка различных видов искусства.</w:t>
      </w:r>
    </w:p>
    <w:p w:rsidR="00BF6509" w:rsidRPr="00FB354F" w:rsidRDefault="00BF6509" w:rsidP="000C4C10">
      <w:pPr>
        <w:pStyle w:val="af0"/>
        <w:rPr>
          <w:b/>
        </w:rPr>
      </w:pPr>
      <w:r w:rsidRPr="00FB354F">
        <w:rPr>
          <w:b/>
        </w:rPr>
        <w:t>Уметь:</w:t>
      </w:r>
    </w:p>
    <w:p w:rsidR="00BF6509" w:rsidRPr="00FB354F" w:rsidRDefault="00BF6509" w:rsidP="00475573">
      <w:pPr>
        <w:pStyle w:val="af0"/>
        <w:numPr>
          <w:ilvl w:val="0"/>
          <w:numId w:val="3"/>
        </w:numPr>
      </w:pPr>
      <w:r w:rsidRPr="00FB354F">
        <w:t>узнавать изученные произведения и соотносить их с определенной эпохой, стилем, направлением.</w:t>
      </w:r>
    </w:p>
    <w:p w:rsidR="00BF6509" w:rsidRPr="00FB354F" w:rsidRDefault="00BF6509" w:rsidP="00475573">
      <w:pPr>
        <w:pStyle w:val="af0"/>
        <w:numPr>
          <w:ilvl w:val="0"/>
          <w:numId w:val="3"/>
        </w:numPr>
      </w:pPr>
      <w:r w:rsidRPr="00FB354F">
        <w:t>устанавливать стилевые и сюжетные связи между произведениями разных видов искусства;</w:t>
      </w:r>
    </w:p>
    <w:p w:rsidR="00BF6509" w:rsidRPr="00FB354F" w:rsidRDefault="00BF6509" w:rsidP="00475573">
      <w:pPr>
        <w:pStyle w:val="af0"/>
        <w:numPr>
          <w:ilvl w:val="0"/>
          <w:numId w:val="3"/>
        </w:numPr>
      </w:pPr>
      <w:r w:rsidRPr="00FB354F">
        <w:t>пользоваться различными источниками информации о мировой художественной культуре;</w:t>
      </w:r>
    </w:p>
    <w:p w:rsidR="00BF6509" w:rsidRPr="00FB354F" w:rsidRDefault="00BF6509" w:rsidP="00475573">
      <w:pPr>
        <w:pStyle w:val="af0"/>
        <w:numPr>
          <w:ilvl w:val="0"/>
          <w:numId w:val="3"/>
        </w:numPr>
      </w:pPr>
      <w:r w:rsidRPr="00FB354F">
        <w:t>выполнять учебные и творческие задания (доклады, сообщения).</w:t>
      </w:r>
    </w:p>
    <w:p w:rsidR="00BF6509" w:rsidRPr="00FB354F" w:rsidRDefault="00BF6509" w:rsidP="000C4C10">
      <w:pPr>
        <w:pStyle w:val="af0"/>
        <w:rPr>
          <w:b/>
        </w:rPr>
      </w:pPr>
      <w:r w:rsidRPr="00FB354F">
        <w:rPr>
          <w:b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FB354F">
        <w:rPr>
          <w:b/>
        </w:rPr>
        <w:t>для</w:t>
      </w:r>
      <w:proofErr w:type="gramEnd"/>
      <w:r w:rsidRPr="00FB354F">
        <w:rPr>
          <w:b/>
        </w:rPr>
        <w:t>:</w:t>
      </w:r>
    </w:p>
    <w:p w:rsidR="00BF6509" w:rsidRPr="00FB354F" w:rsidRDefault="00BF6509" w:rsidP="00475573">
      <w:pPr>
        <w:pStyle w:val="af0"/>
        <w:numPr>
          <w:ilvl w:val="0"/>
          <w:numId w:val="4"/>
        </w:numPr>
      </w:pPr>
      <w:r w:rsidRPr="00FB354F">
        <w:t>выбора путей своего культурного развития;</w:t>
      </w:r>
    </w:p>
    <w:p w:rsidR="00BF6509" w:rsidRPr="00FB354F" w:rsidRDefault="00BF6509" w:rsidP="00475573">
      <w:pPr>
        <w:pStyle w:val="af0"/>
        <w:numPr>
          <w:ilvl w:val="0"/>
          <w:numId w:val="4"/>
        </w:numPr>
      </w:pPr>
      <w:r w:rsidRPr="00FB354F">
        <w:t>организации личного и коллективного досуга;</w:t>
      </w:r>
    </w:p>
    <w:p w:rsidR="00BF6509" w:rsidRPr="00FB354F" w:rsidRDefault="00BF6509" w:rsidP="00475573">
      <w:pPr>
        <w:pStyle w:val="af0"/>
        <w:numPr>
          <w:ilvl w:val="0"/>
          <w:numId w:val="4"/>
        </w:numPr>
      </w:pPr>
      <w:r w:rsidRPr="00FB354F">
        <w:lastRenderedPageBreak/>
        <w:t>выражения собственного суждения о произведениях классики и современного искусства;</w:t>
      </w:r>
    </w:p>
    <w:p w:rsidR="00BF6509" w:rsidRPr="00FB354F" w:rsidRDefault="00BF6509" w:rsidP="00475573">
      <w:pPr>
        <w:pStyle w:val="af0"/>
        <w:numPr>
          <w:ilvl w:val="0"/>
          <w:numId w:val="4"/>
        </w:numPr>
      </w:pPr>
      <w:r w:rsidRPr="00FB354F">
        <w:t>самостоятельного художественного творчества.</w:t>
      </w:r>
    </w:p>
    <w:p w:rsidR="000C4C10" w:rsidRPr="00FB354F" w:rsidRDefault="000C4C10" w:rsidP="000C4C10">
      <w:pPr>
        <w:pStyle w:val="af0"/>
      </w:pPr>
    </w:p>
    <w:p w:rsidR="00BF6509" w:rsidRPr="00FB354F" w:rsidRDefault="00BF6509" w:rsidP="000C4C10">
      <w:pPr>
        <w:pStyle w:val="af0"/>
        <w:rPr>
          <w:b/>
        </w:rPr>
      </w:pPr>
      <w:r w:rsidRPr="00FB354F">
        <w:rPr>
          <w:b/>
        </w:rPr>
        <w:t>Список  цифровых образовательных ресурсов:</w:t>
      </w:r>
    </w:p>
    <w:p w:rsidR="00BF6509" w:rsidRPr="00FB354F" w:rsidRDefault="00BF6509" w:rsidP="000C4C10">
      <w:pPr>
        <w:pStyle w:val="af0"/>
      </w:pPr>
      <w:r w:rsidRPr="00FB354F">
        <w:t>ЭСУН «История искусства» 10-11 класс</w:t>
      </w:r>
    </w:p>
    <w:p w:rsidR="00BF6509" w:rsidRPr="00FB354F" w:rsidRDefault="00BF6509" w:rsidP="000C4C10">
      <w:pPr>
        <w:pStyle w:val="af0"/>
      </w:pPr>
      <w:r w:rsidRPr="00FB354F">
        <w:t>ЦОР «Художественная энциклопедия зарубежного классического искусства»</w:t>
      </w:r>
    </w:p>
    <w:p w:rsidR="00BF6509" w:rsidRPr="00FB354F" w:rsidRDefault="00BF6509" w:rsidP="000C4C10">
      <w:pPr>
        <w:pStyle w:val="af0"/>
      </w:pPr>
      <w:r w:rsidRPr="00FB354F">
        <w:t>ЦОР «Эрмитаж. Искусство Западной Европы»</w:t>
      </w:r>
    </w:p>
    <w:p w:rsidR="00BF6509" w:rsidRPr="00FB354F" w:rsidRDefault="00BF6509" w:rsidP="000C4C10">
      <w:pPr>
        <w:pStyle w:val="af0"/>
      </w:pPr>
      <w:r w:rsidRPr="00FB354F">
        <w:t>ЦОР Кирилл и Мефодий  «Шедевры русской живописи»</w:t>
      </w:r>
    </w:p>
    <w:p w:rsidR="00BF6509" w:rsidRPr="00FB354F" w:rsidRDefault="00BF6509" w:rsidP="000C4C10">
      <w:pPr>
        <w:pStyle w:val="af0"/>
      </w:pPr>
      <w:r w:rsidRPr="00FB354F">
        <w:t>ЦОР «Мировая художественная культура»</w:t>
      </w:r>
    </w:p>
    <w:p w:rsidR="00BF6509" w:rsidRPr="00FB354F" w:rsidRDefault="00BF6509" w:rsidP="000C4C10">
      <w:pPr>
        <w:pStyle w:val="af0"/>
      </w:pPr>
      <w:r w:rsidRPr="00FB354F">
        <w:t xml:space="preserve">Электронные пособия: « Учимся понимать живопись», </w:t>
      </w:r>
    </w:p>
    <w:p w:rsidR="00BF6509" w:rsidRPr="00FB354F" w:rsidRDefault="00BF6509" w:rsidP="000C4C10">
      <w:pPr>
        <w:pStyle w:val="af0"/>
      </w:pPr>
      <w:r w:rsidRPr="00FB354F">
        <w:t>« Художественная энциклопедия зарубежного классического искусства»</w:t>
      </w:r>
    </w:p>
    <w:p w:rsidR="00BF6509" w:rsidRPr="00FB354F" w:rsidRDefault="00BF6509" w:rsidP="000C4C10">
      <w:pPr>
        <w:pStyle w:val="af0"/>
      </w:pPr>
      <w:r w:rsidRPr="00FB354F">
        <w:t>« Шедевры русской живописи», « Учимся понимать музыку»</w:t>
      </w:r>
    </w:p>
    <w:p w:rsidR="00BF6509" w:rsidRPr="00FB354F" w:rsidRDefault="00BF6509" w:rsidP="000C4C10">
      <w:pPr>
        <w:pStyle w:val="af0"/>
      </w:pPr>
      <w:r w:rsidRPr="00FB354F">
        <w:t xml:space="preserve">« История древнего мира и средних веков» электронный вариант </w:t>
      </w:r>
    </w:p>
    <w:p w:rsidR="00BF6509" w:rsidRPr="00FB354F" w:rsidRDefault="00BF6509" w:rsidP="000C4C10">
      <w:pPr>
        <w:pStyle w:val="af0"/>
      </w:pPr>
      <w:r w:rsidRPr="00FB354F">
        <w:t xml:space="preserve"> Уроков МХК « История развития архитектуры и скульптуры»</w:t>
      </w:r>
    </w:p>
    <w:p w:rsidR="00BF6509" w:rsidRPr="00FB354F" w:rsidRDefault="00BF6509" w:rsidP="000C4C10">
      <w:pPr>
        <w:pStyle w:val="af0"/>
      </w:pPr>
      <w:r w:rsidRPr="00FB354F">
        <w:t>«Архитектура»</w:t>
      </w:r>
    </w:p>
    <w:p w:rsidR="00BF6509" w:rsidRPr="00FB354F" w:rsidRDefault="00BF6509" w:rsidP="000C4C10">
      <w:pPr>
        <w:pStyle w:val="af0"/>
      </w:pPr>
    </w:p>
    <w:p w:rsidR="00BF6509" w:rsidRPr="00FB354F" w:rsidRDefault="00BF6509" w:rsidP="000C4C10">
      <w:pPr>
        <w:pStyle w:val="af0"/>
        <w:rPr>
          <w:b/>
        </w:rPr>
      </w:pPr>
      <w:r w:rsidRPr="00FB354F">
        <w:rPr>
          <w:b/>
        </w:rPr>
        <w:t>Учебники:</w:t>
      </w:r>
    </w:p>
    <w:p w:rsidR="00F2637E" w:rsidRPr="00971073" w:rsidRDefault="00BF6509" w:rsidP="00971073">
      <w:pPr>
        <w:pStyle w:val="af0"/>
      </w:pPr>
      <w:r w:rsidRPr="00FB354F">
        <w:t xml:space="preserve">Данилова Г.И. Мировая художественная культура. 11 класс. Москва, изд-во «Дрофа», </w:t>
      </w:r>
      <w:r w:rsidR="00971073">
        <w:t>200</w:t>
      </w:r>
      <w:r w:rsidR="00971073" w:rsidRPr="00971073">
        <w:t>9</w:t>
      </w:r>
      <w:r w:rsidRPr="00FB354F">
        <w:t xml:space="preserve"> г.</w:t>
      </w:r>
    </w:p>
    <w:p w:rsidR="00F2637E" w:rsidRPr="00FB354F" w:rsidRDefault="00F2637E" w:rsidP="00F2637E">
      <w:pPr>
        <w:jc w:val="center"/>
        <w:rPr>
          <w:b/>
        </w:rPr>
      </w:pPr>
    </w:p>
    <w:p w:rsidR="00A44DB0" w:rsidRPr="00FB354F" w:rsidRDefault="00A44DB0" w:rsidP="00F2637E">
      <w:pPr>
        <w:jc w:val="center"/>
        <w:rPr>
          <w:b/>
        </w:rPr>
      </w:pPr>
      <w:r w:rsidRPr="00FB354F">
        <w:rPr>
          <w:b/>
        </w:rPr>
        <w:t>Учебно-методический комплекс</w:t>
      </w:r>
    </w:p>
    <w:p w:rsidR="00A44DB0" w:rsidRPr="00FB354F" w:rsidRDefault="00A44DB0" w:rsidP="00A44DB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7773"/>
      </w:tblGrid>
      <w:tr w:rsidR="00A44DB0" w:rsidRPr="00FB354F" w:rsidTr="000C0A71">
        <w:trPr>
          <w:trHeight w:val="1142"/>
        </w:trPr>
        <w:tc>
          <w:tcPr>
            <w:tcW w:w="3604" w:type="dxa"/>
          </w:tcPr>
          <w:p w:rsidR="00A44DB0" w:rsidRPr="00FB354F" w:rsidRDefault="00A44DB0" w:rsidP="000C0A71">
            <w:r w:rsidRPr="00FB354F">
              <w:t>Программа</w:t>
            </w:r>
          </w:p>
        </w:tc>
        <w:tc>
          <w:tcPr>
            <w:tcW w:w="10999" w:type="dxa"/>
          </w:tcPr>
          <w:p w:rsidR="00A44DB0" w:rsidRPr="00FB354F" w:rsidRDefault="00A44DB0" w:rsidP="000C0A71">
            <w:r w:rsidRPr="00FB354F">
              <w:t>Программы для общеобразовательных учреждений « Мировая художественная культура» 5-11 классы</w:t>
            </w:r>
            <w:proofErr w:type="gramStart"/>
            <w:r w:rsidRPr="00FB354F">
              <w:t xml:space="preserve"> .</w:t>
            </w:r>
            <w:proofErr w:type="gramEnd"/>
            <w:r w:rsidRPr="00FB354F">
              <w:t>Автор: Данилова Г.И. Москва Дрофа 2009</w:t>
            </w:r>
            <w:r w:rsidR="00FB354F">
              <w:t xml:space="preserve"> </w:t>
            </w:r>
            <w:r w:rsidRPr="00FB354F">
              <w:t>год.</w:t>
            </w:r>
          </w:p>
        </w:tc>
      </w:tr>
      <w:tr w:rsidR="00A44DB0" w:rsidRPr="00FB354F" w:rsidTr="000C0A71">
        <w:trPr>
          <w:trHeight w:val="579"/>
        </w:trPr>
        <w:tc>
          <w:tcPr>
            <w:tcW w:w="3604" w:type="dxa"/>
          </w:tcPr>
          <w:p w:rsidR="00A44DB0" w:rsidRPr="00FB354F" w:rsidRDefault="00A44DB0" w:rsidP="000C0A71">
            <w:r w:rsidRPr="00FB354F">
              <w:t>Учебник</w:t>
            </w:r>
          </w:p>
        </w:tc>
        <w:tc>
          <w:tcPr>
            <w:tcW w:w="10999" w:type="dxa"/>
          </w:tcPr>
          <w:p w:rsidR="00A44DB0" w:rsidRPr="00FB354F" w:rsidRDefault="00A44DB0" w:rsidP="000C0A71">
            <w:r w:rsidRPr="00FB354F">
              <w:t>«Мировая художественная ку</w:t>
            </w:r>
            <w:r w:rsidR="00971073">
              <w:t>льтура»11 класс. Москва «Дрофа»200</w:t>
            </w:r>
            <w:r w:rsidR="00971073" w:rsidRPr="00971073">
              <w:t>9</w:t>
            </w:r>
            <w:r w:rsidR="00971073">
              <w:t>год. Автор :</w:t>
            </w:r>
            <w:r w:rsidRPr="00FB354F">
              <w:t>Данилова Г. И.</w:t>
            </w:r>
          </w:p>
        </w:tc>
      </w:tr>
      <w:tr w:rsidR="00A44DB0" w:rsidRPr="00FB354F" w:rsidTr="000C0A71">
        <w:trPr>
          <w:trHeight w:val="2002"/>
        </w:trPr>
        <w:tc>
          <w:tcPr>
            <w:tcW w:w="3604" w:type="dxa"/>
          </w:tcPr>
          <w:p w:rsidR="00A44DB0" w:rsidRPr="00FB354F" w:rsidRDefault="00A44DB0" w:rsidP="000C0A71">
            <w:pPr>
              <w:jc w:val="both"/>
            </w:pPr>
            <w:r w:rsidRPr="00FB354F"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A44DB0" w:rsidRPr="00FB354F" w:rsidRDefault="00A44DB0" w:rsidP="000C0A71">
            <w:r w:rsidRPr="00FB354F">
              <w:t>Тематическое и поурочное планирование « Мировая художественная культура» Москва «Дрофа»2004год</w:t>
            </w:r>
            <w:proofErr w:type="gramStart"/>
            <w:r w:rsidRPr="00FB354F">
              <w:t xml:space="preserve"> .</w:t>
            </w:r>
            <w:proofErr w:type="gramEnd"/>
            <w:r w:rsidRPr="00FB354F">
              <w:t xml:space="preserve"> Автор : Данилова Г.И., « Мировая художественная культура» ЗАО </w:t>
            </w:r>
          </w:p>
          <w:p w:rsidR="00A44DB0" w:rsidRPr="00FB354F" w:rsidRDefault="00A44DB0" w:rsidP="000C0A71">
            <w:r w:rsidRPr="00FB354F">
              <w:t xml:space="preserve">« ИНФОСТУДИЯ  ЭКОН» по заказу Министерства образования РФ Методические рекомендации преподавателям. Главный консультант Данилова Г.И. </w:t>
            </w:r>
          </w:p>
          <w:p w:rsidR="00A44DB0" w:rsidRPr="00FB354F" w:rsidRDefault="00A44DB0" w:rsidP="000C0A71">
            <w:r w:rsidRPr="00FB354F">
              <w:t>(эл. пособие.)</w:t>
            </w:r>
          </w:p>
        </w:tc>
      </w:tr>
      <w:tr w:rsidR="00A44DB0" w:rsidRPr="00FB354F" w:rsidTr="000C0A71">
        <w:trPr>
          <w:trHeight w:val="1736"/>
        </w:trPr>
        <w:tc>
          <w:tcPr>
            <w:tcW w:w="3604" w:type="dxa"/>
          </w:tcPr>
          <w:p w:rsidR="00A44DB0" w:rsidRPr="00FB354F" w:rsidRDefault="00A44DB0" w:rsidP="000C0A71">
            <w:pPr>
              <w:jc w:val="both"/>
            </w:pPr>
            <w:r w:rsidRPr="00FB354F">
              <w:t>Дидактические материалы</w:t>
            </w:r>
          </w:p>
        </w:tc>
        <w:tc>
          <w:tcPr>
            <w:tcW w:w="10999" w:type="dxa"/>
          </w:tcPr>
          <w:p w:rsidR="00A44DB0" w:rsidRPr="00FB354F" w:rsidRDefault="00A44DB0" w:rsidP="000C0A71">
            <w:r w:rsidRPr="00FB354F">
              <w:t xml:space="preserve">Электронные пособия: « Учимся понимать живопись», </w:t>
            </w:r>
          </w:p>
          <w:p w:rsidR="00A44DB0" w:rsidRPr="00FB354F" w:rsidRDefault="00A44DB0" w:rsidP="000C0A71">
            <w:r w:rsidRPr="00FB354F">
      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      </w:r>
          </w:p>
        </w:tc>
      </w:tr>
    </w:tbl>
    <w:p w:rsidR="00A44DB0" w:rsidRDefault="00A44DB0" w:rsidP="00D233A7">
      <w:pPr>
        <w:spacing w:line="360" w:lineRule="auto"/>
      </w:pPr>
    </w:p>
    <w:p w:rsidR="00D233A7" w:rsidRPr="00FB354F" w:rsidRDefault="00D233A7" w:rsidP="00D233A7">
      <w:pPr>
        <w:spacing w:line="360" w:lineRule="auto"/>
      </w:pPr>
    </w:p>
    <w:p w:rsidR="00A44DB0" w:rsidRPr="00FB354F" w:rsidRDefault="00D233A7" w:rsidP="00A44DB0">
      <w:pPr>
        <w:spacing w:line="360" w:lineRule="auto"/>
        <w:ind w:firstLine="705"/>
      </w:pPr>
      <w:r w:rsidRPr="00D233A7">
        <w:object w:dxaOrig="9354" w:dyaOrig="15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56.75pt" o:ole="">
            <v:imagedata r:id="rId7" o:title=""/>
          </v:shape>
          <o:OLEObject Type="Embed" ProgID="Word.Document.12" ShapeID="_x0000_i1025" DrawAspect="Content" ObjectID="_1538513781" r:id="rId8">
            <o:FieldCodes>\s</o:FieldCodes>
          </o:OLEObject>
        </w:object>
      </w:r>
    </w:p>
    <w:p w:rsidR="00A44DB0" w:rsidRPr="00FB354F" w:rsidRDefault="00A44DB0" w:rsidP="00A44DB0">
      <w:pPr>
        <w:spacing w:line="360" w:lineRule="auto"/>
        <w:ind w:firstLine="705"/>
      </w:pPr>
    </w:p>
    <w:p w:rsidR="00A44DB0" w:rsidRPr="00FB354F" w:rsidRDefault="00A44DB0" w:rsidP="00A44DB0">
      <w:pPr>
        <w:spacing w:line="360" w:lineRule="auto"/>
        <w:ind w:firstLine="705"/>
      </w:pPr>
    </w:p>
    <w:p w:rsidR="00D233A7" w:rsidRPr="00F34C5A" w:rsidRDefault="00D233A7" w:rsidP="00D233A7">
      <w:pPr>
        <w:jc w:val="center"/>
        <w:rPr>
          <w:b/>
          <w:sz w:val="32"/>
          <w:szCs w:val="32"/>
          <w:u w:val="single"/>
        </w:rPr>
      </w:pPr>
      <w:r w:rsidRPr="00F34C5A">
        <w:rPr>
          <w:b/>
          <w:sz w:val="32"/>
          <w:szCs w:val="32"/>
          <w:u w:val="single"/>
        </w:rPr>
        <w:t>1</w:t>
      </w:r>
      <w:r w:rsidRPr="00D233A7">
        <w:rPr>
          <w:b/>
          <w:sz w:val="32"/>
          <w:szCs w:val="32"/>
          <w:u w:val="single"/>
        </w:rPr>
        <w:t>1</w:t>
      </w:r>
      <w:r w:rsidRPr="00F34C5A">
        <w:rPr>
          <w:b/>
          <w:sz w:val="32"/>
          <w:szCs w:val="32"/>
          <w:u w:val="single"/>
        </w:rPr>
        <w:t xml:space="preserve"> класс.</w:t>
      </w:r>
    </w:p>
    <w:p w:rsidR="00D233A7" w:rsidRPr="007C7C73" w:rsidRDefault="00D233A7" w:rsidP="00D233A7">
      <w:pPr>
        <w:jc w:val="center"/>
        <w:rPr>
          <w:sz w:val="28"/>
          <w:szCs w:val="28"/>
        </w:rPr>
      </w:pPr>
      <w:r w:rsidRPr="007C7C73">
        <w:rPr>
          <w:sz w:val="28"/>
          <w:szCs w:val="28"/>
        </w:rPr>
        <w:t>Примерное планирование уроков базового курса.</w:t>
      </w:r>
    </w:p>
    <w:p w:rsidR="00D233A7" w:rsidRPr="007C7C73" w:rsidRDefault="00D233A7" w:rsidP="00D233A7">
      <w:pPr>
        <w:jc w:val="center"/>
        <w:rPr>
          <w:sz w:val="28"/>
          <w:szCs w:val="28"/>
        </w:rPr>
      </w:pPr>
      <w:r w:rsidRPr="007C7C73">
        <w:rPr>
          <w:sz w:val="28"/>
          <w:szCs w:val="28"/>
        </w:rPr>
        <w:t>к учебнику "Мировая художественная культура"</w:t>
      </w:r>
    </w:p>
    <w:p w:rsidR="00D233A7" w:rsidRPr="007C7C73" w:rsidRDefault="00D233A7" w:rsidP="00D233A7">
      <w:pPr>
        <w:jc w:val="center"/>
        <w:rPr>
          <w:sz w:val="28"/>
          <w:szCs w:val="28"/>
        </w:rPr>
      </w:pPr>
      <w:r w:rsidRPr="007C7C73">
        <w:rPr>
          <w:sz w:val="28"/>
          <w:szCs w:val="28"/>
        </w:rPr>
        <w:t xml:space="preserve">(От </w:t>
      </w:r>
      <w:r w:rsidRPr="007C7C73">
        <w:rPr>
          <w:sz w:val="28"/>
          <w:szCs w:val="28"/>
          <w:lang w:val="en-US"/>
        </w:rPr>
        <w:t>XVII</w:t>
      </w:r>
      <w:r w:rsidRPr="007C7C73">
        <w:rPr>
          <w:sz w:val="28"/>
          <w:szCs w:val="28"/>
        </w:rPr>
        <w:t xml:space="preserve"> века до современности)</w:t>
      </w:r>
    </w:p>
    <w:p w:rsidR="00D233A7" w:rsidRPr="007C7C73" w:rsidRDefault="00D233A7" w:rsidP="00D233A7">
      <w:pPr>
        <w:jc w:val="center"/>
        <w:rPr>
          <w:sz w:val="28"/>
          <w:szCs w:val="28"/>
        </w:rPr>
      </w:pPr>
      <w:r w:rsidRPr="007C7C73">
        <w:rPr>
          <w:sz w:val="28"/>
          <w:szCs w:val="28"/>
        </w:rPr>
        <w:t xml:space="preserve">автор </w:t>
      </w:r>
      <w:proofErr w:type="spellStart"/>
      <w:r w:rsidRPr="007C7C73">
        <w:rPr>
          <w:sz w:val="28"/>
          <w:szCs w:val="28"/>
        </w:rPr>
        <w:t>Г.И.Данилова</w:t>
      </w:r>
      <w:proofErr w:type="spellEnd"/>
      <w:r w:rsidRPr="007C7C73">
        <w:rPr>
          <w:sz w:val="28"/>
          <w:szCs w:val="28"/>
        </w:rPr>
        <w:t xml:space="preserve"> </w:t>
      </w:r>
    </w:p>
    <w:p w:rsidR="00D233A7" w:rsidRPr="00D0263E" w:rsidRDefault="00D233A7" w:rsidP="00D233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3</w:t>
      </w:r>
      <w:r w:rsidRPr="00D233A7">
        <w:rPr>
          <w:i/>
          <w:sz w:val="28"/>
          <w:szCs w:val="28"/>
        </w:rPr>
        <w:t>4</w:t>
      </w:r>
      <w:r w:rsidRPr="007C7C73">
        <w:rPr>
          <w:i/>
          <w:sz w:val="28"/>
          <w:szCs w:val="28"/>
        </w:rPr>
        <w:t xml:space="preserve"> час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40"/>
        <w:gridCol w:w="5580"/>
      </w:tblGrid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№ </w:t>
            </w:r>
          </w:p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урока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Тема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Содержание материала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Стилевое многообразие искусства </w:t>
            </w:r>
            <w:r w:rsidRPr="00797259">
              <w:rPr>
                <w:sz w:val="28"/>
                <w:szCs w:val="28"/>
                <w:lang w:val="en-US"/>
              </w:rPr>
              <w:t>XVII</w:t>
            </w:r>
            <w:r w:rsidRPr="00797259">
              <w:rPr>
                <w:sz w:val="28"/>
                <w:szCs w:val="28"/>
              </w:rPr>
              <w:t>-</w:t>
            </w:r>
            <w:r w:rsidRPr="00797259">
              <w:rPr>
                <w:sz w:val="28"/>
                <w:szCs w:val="28"/>
                <w:lang w:val="en-US"/>
              </w:rPr>
              <w:t>XVIII</w:t>
            </w:r>
            <w:r w:rsidRPr="00797259">
              <w:rPr>
                <w:sz w:val="28"/>
                <w:szCs w:val="28"/>
              </w:rPr>
              <w:t xml:space="preserve"> веков. 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Стили и художественные направления в искусстве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Разграничение понятий "стиль" и "историческая эпоха" в искусстве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Человек и новая картина мира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Стилевое многообразие искусства </w:t>
            </w:r>
            <w:r w:rsidRPr="00797259">
              <w:rPr>
                <w:sz w:val="28"/>
                <w:szCs w:val="28"/>
                <w:lang w:val="en-US"/>
              </w:rPr>
              <w:t>XVII</w:t>
            </w:r>
            <w:r w:rsidRPr="00797259">
              <w:rPr>
                <w:sz w:val="28"/>
                <w:szCs w:val="28"/>
              </w:rPr>
              <w:t>-</w:t>
            </w:r>
            <w:r w:rsidRPr="00797259">
              <w:rPr>
                <w:sz w:val="28"/>
                <w:szCs w:val="28"/>
                <w:lang w:val="en-US"/>
              </w:rPr>
              <w:t>XVIII</w:t>
            </w:r>
            <w:r w:rsidRPr="00797259">
              <w:rPr>
                <w:sz w:val="28"/>
                <w:szCs w:val="28"/>
              </w:rPr>
              <w:t xml:space="preserve"> веков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Возникновение новых стилей и Возрождение. От "трагического гуманизма" Возрождения к барокко и классицизму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Эстетика и главные темы искусства барокко и классицизма.</w:t>
            </w:r>
          </w:p>
          <w:p w:rsidR="00D233A7" w:rsidRPr="00D0263E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Понятие о рококо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Архитектура барокко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Характерные черты архитектуры барокко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Шедевры итальянского барокко. Творчество Лоренцо Бернини. Оформление площади перед собором Святого Петра в Риме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Архитектурные творения </w:t>
            </w:r>
            <w:proofErr w:type="spellStart"/>
            <w:r w:rsidRPr="00797259">
              <w:rPr>
                <w:sz w:val="28"/>
                <w:szCs w:val="28"/>
              </w:rPr>
              <w:t>Ф.Б.Растрелли</w:t>
            </w:r>
            <w:proofErr w:type="spellEnd"/>
            <w:r w:rsidRPr="00797259">
              <w:rPr>
                <w:sz w:val="28"/>
                <w:szCs w:val="28"/>
              </w:rPr>
              <w:t xml:space="preserve"> в С-Петербурге и его окрестностях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Изобразительное искусство барокко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Скульптура и живопись барокко, основная тематика и ее художественное воплощение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П.П. Рубенс – "король живописи".</w:t>
            </w:r>
          </w:p>
          <w:p w:rsidR="00D233A7" w:rsidRPr="00D0263E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Мифологические и библейские сюжеты и образы в произведениях Рубенса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Классицизм в архитектуре Западной Европы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Идея величия и могущества империи, нашедшая образное воплощение в архитектурных сооружениях классицизма и ампира.</w:t>
            </w:r>
          </w:p>
          <w:p w:rsidR="00D233A7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Характерные черты архитектуры классицизма. 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Прогулка по Версалю – зримому  воплощению парадно-официальной архитектуры классицизма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Развитие понятий о регулярных (французских) парках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 xml:space="preserve">Архитектурные творения К. </w:t>
            </w:r>
            <w:proofErr w:type="spellStart"/>
            <w:r w:rsidRPr="00797259">
              <w:rPr>
                <w:i/>
                <w:sz w:val="28"/>
                <w:szCs w:val="28"/>
              </w:rPr>
              <w:t>Рена</w:t>
            </w:r>
            <w:proofErr w:type="spellEnd"/>
            <w:r w:rsidRPr="00797259">
              <w:rPr>
                <w:i/>
                <w:sz w:val="28"/>
                <w:szCs w:val="28"/>
              </w:rPr>
              <w:t>. Собор</w:t>
            </w:r>
            <w:proofErr w:type="gramStart"/>
            <w:r w:rsidRPr="00797259">
              <w:rPr>
                <w:i/>
                <w:sz w:val="28"/>
                <w:szCs w:val="28"/>
              </w:rPr>
              <w:t xml:space="preserve"> С</w:t>
            </w:r>
            <w:proofErr w:type="gramEnd"/>
            <w:r w:rsidRPr="00797259">
              <w:rPr>
                <w:i/>
                <w:sz w:val="28"/>
                <w:szCs w:val="28"/>
              </w:rPr>
              <w:t>в. Павла – главное творение архитектора.</w:t>
            </w:r>
            <w:r w:rsidRPr="00797259">
              <w:rPr>
                <w:sz w:val="28"/>
                <w:szCs w:val="28"/>
              </w:rPr>
              <w:t xml:space="preserve"> 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Шедевры классицизма в </w:t>
            </w:r>
            <w:r w:rsidRPr="00797259">
              <w:rPr>
                <w:sz w:val="28"/>
                <w:szCs w:val="28"/>
              </w:rPr>
              <w:lastRenderedPageBreak/>
              <w:t>архитектуре России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lastRenderedPageBreak/>
              <w:t xml:space="preserve">"Архитектурный театр" Москвы 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lastRenderedPageBreak/>
              <w:t>(В.И. Баженов и М.Ф. Казаков)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 xml:space="preserve">Дом Пашкова, дворцовый ансамбль в Царицыно – лучшие творения В.И. Баженова (по выбору). 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Шедевры классицизма в архитектуре России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"Строгий, стройный вид" Петербург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Архитектурный облик Северной Пальмиры и его блистательные зодчие (по выбору)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Архитектурные пригороды Петербург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Здание</w:t>
            </w:r>
            <w:proofErr w:type="gramStart"/>
            <w:r w:rsidRPr="00797259">
              <w:rPr>
                <w:i/>
                <w:sz w:val="28"/>
                <w:szCs w:val="28"/>
              </w:rPr>
              <w:t xml:space="preserve"> Д</w:t>
            </w:r>
            <w:proofErr w:type="gramEnd"/>
            <w:r w:rsidRPr="00797259">
              <w:rPr>
                <w:i/>
                <w:sz w:val="28"/>
                <w:szCs w:val="28"/>
              </w:rPr>
              <w:t xml:space="preserve">венадцати коллегий Д. </w:t>
            </w:r>
            <w:proofErr w:type="spellStart"/>
            <w:r w:rsidRPr="00797259">
              <w:rPr>
                <w:i/>
                <w:sz w:val="28"/>
                <w:szCs w:val="28"/>
              </w:rPr>
              <w:t>Трезини</w:t>
            </w:r>
            <w:proofErr w:type="spellEnd"/>
            <w:r w:rsidRPr="00797259">
              <w:rPr>
                <w:i/>
                <w:sz w:val="28"/>
                <w:szCs w:val="28"/>
              </w:rPr>
              <w:t>, Адмиралтейство А.Д. Захарова, Казанский собор А.Н. Воронихина (по выбору)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8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Изобразительное искусство  классицизма и рококо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От классицизма к академизму в живописи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Пуссен как основоположник классицизма. Характерные черты его живописи. Мифологические, исторические, религиозные и пейзажные темы его произведений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Творчество Ж.Л. Давид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 xml:space="preserve">Мастера "галантного жанра" (рококо): </w:t>
            </w:r>
            <w:proofErr w:type="spellStart"/>
            <w:r w:rsidRPr="00797259">
              <w:rPr>
                <w:i/>
                <w:sz w:val="28"/>
                <w:szCs w:val="28"/>
              </w:rPr>
              <w:t>А.Ватто</w:t>
            </w:r>
            <w:proofErr w:type="spellEnd"/>
            <w:r w:rsidRPr="00797259">
              <w:rPr>
                <w:i/>
                <w:sz w:val="28"/>
                <w:szCs w:val="28"/>
              </w:rPr>
              <w:t>, Ф. Буше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Реалистическая живопись Голландии. 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 xml:space="preserve"> Многообразие жанров голландской живописи и ее знаменитые мастера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Творчество Рембрандта – вершина реализма. Судьба художника, основные вехи его творческой биографии. </w:t>
            </w:r>
            <w:r w:rsidRPr="00797259">
              <w:rPr>
                <w:i/>
                <w:sz w:val="28"/>
                <w:szCs w:val="28"/>
              </w:rPr>
              <w:t>Мифологические и библейские сюжеты и образы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Рембрандт – блестящий мастер портретной живописи (по выбору)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10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Русский портрет </w:t>
            </w:r>
            <w:r w:rsidRPr="00797259">
              <w:rPr>
                <w:sz w:val="28"/>
                <w:szCs w:val="28"/>
                <w:lang w:val="en-US"/>
              </w:rPr>
              <w:t xml:space="preserve"> XVIII </w:t>
            </w:r>
            <w:r w:rsidRPr="00797259">
              <w:rPr>
                <w:sz w:val="28"/>
                <w:szCs w:val="28"/>
              </w:rPr>
              <w:t>века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У истоков портретного искусств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Шедевры русских портретистов: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Ф.С. </w:t>
            </w:r>
            <w:proofErr w:type="spellStart"/>
            <w:r w:rsidRPr="00797259">
              <w:rPr>
                <w:sz w:val="28"/>
                <w:szCs w:val="28"/>
              </w:rPr>
              <w:t>Рокотова</w:t>
            </w:r>
            <w:proofErr w:type="spellEnd"/>
            <w:r w:rsidRPr="00797259">
              <w:rPr>
                <w:sz w:val="28"/>
                <w:szCs w:val="28"/>
              </w:rPr>
              <w:t xml:space="preserve">, Д.Г. Левицкого, В.Л. </w:t>
            </w:r>
            <w:proofErr w:type="spellStart"/>
            <w:r w:rsidRPr="00797259">
              <w:rPr>
                <w:sz w:val="28"/>
                <w:szCs w:val="28"/>
              </w:rPr>
              <w:t>Боровиковского</w:t>
            </w:r>
            <w:proofErr w:type="spellEnd"/>
            <w:r w:rsidRPr="00797259">
              <w:rPr>
                <w:sz w:val="28"/>
                <w:szCs w:val="28"/>
              </w:rPr>
              <w:t>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Мастера скульптурного портрета: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 Б.К. Растрелли, Ф.И. Шубин,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 М.И. Козловский (по выбору)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11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 Музыкальная  культура барокко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Расцвет гомофонно-гармонического стиля в опере барокко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Создание оперных школ в Италии и их выдающиеся мастер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Высший расцвет свободной полифонии т творчестве И.С. Бах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Многогранность и разнообразие творческого наследия композитора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Русская музыка барокко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12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Композиторы  Венской классической школы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Музыка Венской классической школы – высшее выражение эстетики классицизм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lastRenderedPageBreak/>
              <w:t>Формирование классических жанров и принципов симфонизм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Музыкальный мир В.А. Моцарта. Судьба композитора и основные этапы его творческой биографии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Оперные шедевры Моцарта (по выбору)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Л. Ван Бетховен: путь от классицизма к романтизму, его смелые эксперименты и творческие поиски. Разнообразие музыкального наследия композитора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 (по выбору)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Театральное искусство </w:t>
            </w:r>
            <w:r w:rsidRPr="00797259">
              <w:rPr>
                <w:sz w:val="28"/>
                <w:szCs w:val="28"/>
                <w:lang w:val="en-US"/>
              </w:rPr>
              <w:t>XVII</w:t>
            </w:r>
            <w:r w:rsidRPr="00797259">
              <w:rPr>
                <w:sz w:val="28"/>
                <w:szCs w:val="28"/>
              </w:rPr>
              <w:t>-</w:t>
            </w:r>
            <w:r w:rsidRPr="00797259">
              <w:rPr>
                <w:sz w:val="28"/>
                <w:szCs w:val="28"/>
                <w:lang w:val="en-US"/>
              </w:rPr>
              <w:t>XVIII</w:t>
            </w:r>
            <w:r w:rsidRPr="00797259">
              <w:rPr>
                <w:sz w:val="28"/>
                <w:szCs w:val="28"/>
              </w:rPr>
              <w:t xml:space="preserve"> веков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Западноевропейский театр барокко, его особенности, цели и задачи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Золотой век французского театра классицизма, его основные драматурги и художественные принципы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Мольер – создатель классической комедии, бытописатель нравов современного обществ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Пути развития русского драматического театра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14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Романтизм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Романтизм как художественный стиль эпохи конца </w:t>
            </w:r>
            <w:r w:rsidRPr="00797259">
              <w:rPr>
                <w:sz w:val="28"/>
                <w:szCs w:val="28"/>
                <w:lang w:val="en-US"/>
              </w:rPr>
              <w:t>XVIII</w:t>
            </w:r>
            <w:r w:rsidRPr="00797259">
              <w:rPr>
                <w:sz w:val="28"/>
                <w:szCs w:val="28"/>
              </w:rPr>
              <w:t xml:space="preserve"> – начала </w:t>
            </w:r>
            <w:r w:rsidRPr="00797259">
              <w:rPr>
                <w:sz w:val="28"/>
                <w:szCs w:val="28"/>
                <w:lang w:val="en-US"/>
              </w:rPr>
              <w:t>XIX</w:t>
            </w:r>
            <w:r w:rsidRPr="00797259">
              <w:rPr>
                <w:sz w:val="28"/>
                <w:szCs w:val="28"/>
              </w:rPr>
              <w:t xml:space="preserve"> век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"Путь к свободе через красоту" (эстетика романтизма)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Национальное своеобразие романтизма в искусстве различных стран (по выбору)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Значение романтизма для дальнейшего развития мировой художественной культуры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15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Изобразительное искусство романтизма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Герой романтической эпохи в творчестве Ф. Гойи, Э. Делакруа, О.И. Кипренского и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 К. П. Брюллов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Пейзажная живопись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История глазами романтиков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16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Реализм – художественный  стиль эпохи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"Правдивое воспроизведение типичных характеров в типичных обстоятельствах"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(художественные принципы реалистического искусства)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Реализм и романтизм, их связь и отличие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17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Изобразительное искусство реализма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Интерес к жизни человека простого сословия и бытовые картины жизни в творчестве Г. Курбе, О. Домье, 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художников-передвижников: И.Е. Репина, </w:t>
            </w:r>
          </w:p>
          <w:p w:rsidR="00D233A7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В.И. Сурикова.</w:t>
            </w:r>
          </w:p>
          <w:p w:rsidR="00D233A7" w:rsidRPr="00D0263E" w:rsidRDefault="00D233A7" w:rsidP="007E0061">
            <w:pPr>
              <w:rPr>
                <w:sz w:val="28"/>
                <w:szCs w:val="28"/>
              </w:rPr>
            </w:pP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18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"Живописцы счастья" </w:t>
            </w:r>
            <w:r w:rsidRPr="00797259">
              <w:rPr>
                <w:sz w:val="28"/>
                <w:szCs w:val="28"/>
              </w:rPr>
              <w:lastRenderedPageBreak/>
              <w:t>(художники импрессионизма)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lastRenderedPageBreak/>
              <w:t>Художественные искания импрессионистов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lastRenderedPageBreak/>
              <w:t>Пейзажи-впечатления К. Моне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Жизнь и Человек в произведениях Э. Дега,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О. Ренуара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"Живописцы счастья" (художники импрессионизма)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Постимпрессионизм </w:t>
            </w:r>
            <w:proofErr w:type="spellStart"/>
            <w:r w:rsidRPr="00797259">
              <w:rPr>
                <w:sz w:val="28"/>
                <w:szCs w:val="28"/>
              </w:rPr>
              <w:t>В.ван</w:t>
            </w:r>
            <w:proofErr w:type="spellEnd"/>
            <w:r w:rsidRPr="00797259">
              <w:rPr>
                <w:sz w:val="28"/>
                <w:szCs w:val="28"/>
              </w:rPr>
              <w:t xml:space="preserve"> Гога, П. Сезанна, П. Гогена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Многообразие стилей зарубежной музыки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Западноевропейская музыка романтизм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Романтический идеал и его отображение в музыке Р. Вагнера и Ф. Шуберта,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 Ф. Шопена, Г. Берлиоза (по выбору)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Музыка импрессионизм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Творчество К. Дебюсси, М. Равеля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 (по выбору)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Русская  музыкальная  культура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 xml:space="preserve"> Русская музыка романтизм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Зарождение русской классической музыкальной школы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М.И. Глинка как основоположник русской музыкальной классики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Русская  музыкальная  культура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Композиторы "Могучей кучки":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 xml:space="preserve">М.А. Балакирев, А.П. Бородин, 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М.П. Мусоргский, Н.А. Римский-Корсаков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(по выбору)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Многообразие творческого наследия 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П.И. Чайковского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Пути развития западноевропейского театра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"Порывы духа и страсти души" в театре романтизма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В. Гюго как теоретик и реформатор театральной сцены.</w:t>
            </w:r>
          </w:p>
          <w:p w:rsidR="00D233A7" w:rsidRPr="0061103B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Э. Золя как теоретик западноевропейского театра реализма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Русский драматический театр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Русский театр романтизма и его знаменитые актеры (П.С. Мочалов и В.А. Каратыгин)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Русский реалистический театр и его драматурги (по выбору)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М.С. Щепкин – выдающийся актер и реформатор русской театральной сцены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"Русский национальный театр" А.Н Островского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Особенности театра А.П. Чехова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Рождение Московского художественного театра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Искусство символизма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Художественные принципы символизма и его известные мастера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Символ и аллегория в искусстве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Символизм в творчестве М.А. Врубеля и 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В.Э. Борисова-</w:t>
            </w:r>
            <w:proofErr w:type="spellStart"/>
            <w:r w:rsidRPr="00797259">
              <w:rPr>
                <w:sz w:val="28"/>
                <w:szCs w:val="28"/>
              </w:rPr>
              <w:t>Мусатова</w:t>
            </w:r>
            <w:proofErr w:type="spellEnd"/>
            <w:r w:rsidRPr="00797259">
              <w:rPr>
                <w:sz w:val="28"/>
                <w:szCs w:val="28"/>
              </w:rPr>
              <w:t>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Триумф модернизма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Модерн – "последняя фаза искусства </w:t>
            </w:r>
            <w:r w:rsidRPr="00797259">
              <w:rPr>
                <w:sz w:val="28"/>
                <w:szCs w:val="28"/>
              </w:rPr>
              <w:lastRenderedPageBreak/>
              <w:t>прошлого века"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Особенности модерна в различных видах искусства (по выбору)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Архитектура: от модерна до конструктивизма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Идеи и принципы архитектуры начала </w:t>
            </w:r>
            <w:r w:rsidRPr="00797259">
              <w:rPr>
                <w:sz w:val="28"/>
                <w:szCs w:val="28"/>
                <w:lang w:val="en-US"/>
              </w:rPr>
              <w:t>XX</w:t>
            </w:r>
            <w:r w:rsidRPr="00797259">
              <w:rPr>
                <w:sz w:val="28"/>
                <w:szCs w:val="28"/>
              </w:rPr>
              <w:t xml:space="preserve"> век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Мастера и шедевры зарубежной архитектуры: А. Гауди, В. Орта, 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 xml:space="preserve">Ш.Э. </w:t>
            </w:r>
            <w:proofErr w:type="spellStart"/>
            <w:r w:rsidRPr="00797259">
              <w:rPr>
                <w:i/>
                <w:sz w:val="28"/>
                <w:szCs w:val="28"/>
              </w:rPr>
              <w:t>Ле</w:t>
            </w:r>
            <w:proofErr w:type="spellEnd"/>
            <w:r w:rsidRPr="00797259">
              <w:rPr>
                <w:i/>
                <w:sz w:val="28"/>
                <w:szCs w:val="28"/>
              </w:rPr>
              <w:t xml:space="preserve"> Корбюзье, Ф.Л. Райт, О. Нимейер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(по выбору)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Архитектурные достижения России.</w:t>
            </w:r>
          </w:p>
          <w:p w:rsidR="00D233A7" w:rsidRPr="0061103B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Творчество Ф.О. </w:t>
            </w:r>
            <w:proofErr w:type="spellStart"/>
            <w:r w:rsidRPr="00797259">
              <w:rPr>
                <w:sz w:val="28"/>
                <w:szCs w:val="28"/>
              </w:rPr>
              <w:t>Шехтеля</w:t>
            </w:r>
            <w:proofErr w:type="spellEnd"/>
            <w:r w:rsidRPr="00797259">
              <w:rPr>
                <w:sz w:val="28"/>
                <w:szCs w:val="28"/>
              </w:rPr>
              <w:t>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Стили и направления зарубежного изобразительного искусства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Разнообразие художественных направлений и стилей изобразительного искусств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Фовизм А. Матисс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Кубизм П. Пикассо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Сюрреализм С. Дали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Мастера русского авангарда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Абстракционизм В. Кандинского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Супрематизм К. Малевича.</w:t>
            </w:r>
          </w:p>
          <w:p w:rsidR="00D233A7" w:rsidRPr="0061103B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 xml:space="preserve">"Аналитическое искусство" П. </w:t>
            </w:r>
            <w:proofErr w:type="spellStart"/>
            <w:r w:rsidRPr="00797259">
              <w:rPr>
                <w:i/>
                <w:sz w:val="28"/>
                <w:szCs w:val="28"/>
              </w:rPr>
              <w:t>Филонова</w:t>
            </w:r>
            <w:proofErr w:type="spellEnd"/>
            <w:r w:rsidRPr="00797259">
              <w:rPr>
                <w:i/>
                <w:sz w:val="28"/>
                <w:szCs w:val="28"/>
              </w:rPr>
              <w:t>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Зарубежная музыка </w:t>
            </w:r>
            <w:r w:rsidRPr="00797259">
              <w:rPr>
                <w:sz w:val="28"/>
                <w:szCs w:val="28"/>
                <w:lang w:val="en-US"/>
              </w:rPr>
              <w:t>XX</w:t>
            </w:r>
            <w:r w:rsidRPr="00797259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Музыкальный мир </w:t>
            </w:r>
            <w:r w:rsidRPr="00797259">
              <w:rPr>
                <w:sz w:val="28"/>
                <w:szCs w:val="28"/>
                <w:lang w:val="en-US"/>
              </w:rPr>
              <w:t>XX</w:t>
            </w:r>
            <w:r w:rsidRPr="00797259">
              <w:rPr>
                <w:sz w:val="28"/>
                <w:szCs w:val="28"/>
              </w:rPr>
              <w:t xml:space="preserve"> века, разнородность его стилей и направлений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Новые принципы организации музыки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Мастера музыкальной классики.</w:t>
            </w:r>
          </w:p>
          <w:p w:rsidR="00D233A7" w:rsidRPr="0061103B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Искусство джаза и его истоки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Русская музыка </w:t>
            </w:r>
            <w:r w:rsidRPr="00797259">
              <w:rPr>
                <w:sz w:val="28"/>
                <w:szCs w:val="28"/>
                <w:lang w:val="en-US"/>
              </w:rPr>
              <w:t xml:space="preserve">XX </w:t>
            </w:r>
            <w:r w:rsidRPr="00797259">
              <w:rPr>
                <w:sz w:val="28"/>
                <w:szCs w:val="28"/>
              </w:rPr>
              <w:t>столетия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Традиции символизма и романтизм в творчестве А.Н. Скрябина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 xml:space="preserve">Многообразие творческого наследия </w:t>
            </w:r>
            <w:proofErr w:type="spellStart"/>
            <w:r w:rsidRPr="00797259">
              <w:rPr>
                <w:i/>
                <w:sz w:val="28"/>
                <w:szCs w:val="28"/>
              </w:rPr>
              <w:t>С.В.Рахманинова</w:t>
            </w:r>
            <w:proofErr w:type="spellEnd"/>
            <w:r w:rsidRPr="00797259">
              <w:rPr>
                <w:i/>
                <w:sz w:val="28"/>
                <w:szCs w:val="28"/>
              </w:rPr>
              <w:t xml:space="preserve"> и И.Ф. Стравинского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 xml:space="preserve"> (по выбору)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Творчество С.С. Прокофьева,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 Д.Д. Шостаковича и А.Г. </w:t>
            </w:r>
            <w:proofErr w:type="spellStart"/>
            <w:r w:rsidRPr="00797259">
              <w:rPr>
                <w:sz w:val="28"/>
                <w:szCs w:val="28"/>
              </w:rPr>
              <w:t>Шнитке</w:t>
            </w:r>
            <w:proofErr w:type="spellEnd"/>
            <w:r w:rsidRPr="00797259">
              <w:rPr>
                <w:sz w:val="28"/>
                <w:szCs w:val="28"/>
              </w:rPr>
              <w:t>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Русский театр </w:t>
            </w:r>
            <w:r w:rsidRPr="00797259">
              <w:rPr>
                <w:sz w:val="28"/>
                <w:szCs w:val="28"/>
                <w:lang w:val="en-US"/>
              </w:rPr>
              <w:t xml:space="preserve">XX </w:t>
            </w:r>
            <w:r w:rsidRPr="00797259">
              <w:rPr>
                <w:sz w:val="28"/>
                <w:szCs w:val="28"/>
              </w:rPr>
              <w:t xml:space="preserve">века.  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К.С. Станиславский и В.И. </w:t>
            </w:r>
            <w:proofErr w:type="spellStart"/>
            <w:r w:rsidRPr="00797259">
              <w:rPr>
                <w:sz w:val="28"/>
                <w:szCs w:val="28"/>
              </w:rPr>
              <w:t>Невирович</w:t>
            </w:r>
            <w:proofErr w:type="spellEnd"/>
            <w:r w:rsidRPr="00797259">
              <w:rPr>
                <w:sz w:val="28"/>
                <w:szCs w:val="28"/>
              </w:rPr>
              <w:t>-Данченко как основоположники русского театрального искусства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Понятие о "системе Станиславского"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Театральный авангард В.Э. Мейерхольда и А.Я. Таирова (по выбору)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i/>
                <w:sz w:val="28"/>
                <w:szCs w:val="28"/>
              </w:rPr>
              <w:t>Мастера современного отечественного театра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D233A7" w:rsidRPr="00FB1050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Становление и расцвет мирового кинематографа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Рождение и первые шаги кинематограф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Великий немой. Ч.С. Чаплин – выдающийся комик мирового экрана и его лучшие роли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Рождение звукового кино.</w:t>
            </w:r>
          </w:p>
          <w:p w:rsidR="00D233A7" w:rsidRPr="00797259" w:rsidRDefault="00D233A7" w:rsidP="007E0061">
            <w:pPr>
              <w:rPr>
                <w:i/>
                <w:sz w:val="28"/>
                <w:szCs w:val="28"/>
              </w:rPr>
            </w:pPr>
            <w:proofErr w:type="spellStart"/>
            <w:r w:rsidRPr="00797259">
              <w:rPr>
                <w:sz w:val="28"/>
                <w:szCs w:val="28"/>
              </w:rPr>
              <w:t>Киноавангард</w:t>
            </w:r>
            <w:proofErr w:type="spellEnd"/>
            <w:r w:rsidRPr="00797259">
              <w:rPr>
                <w:sz w:val="28"/>
                <w:szCs w:val="28"/>
              </w:rPr>
              <w:t xml:space="preserve"> </w:t>
            </w:r>
            <w:r w:rsidRPr="00797259">
              <w:rPr>
                <w:sz w:val="28"/>
                <w:szCs w:val="28"/>
                <w:lang w:val="en-US"/>
              </w:rPr>
              <w:t>XX</w:t>
            </w:r>
            <w:r w:rsidRPr="00797259">
              <w:rPr>
                <w:sz w:val="28"/>
                <w:szCs w:val="28"/>
              </w:rPr>
              <w:t xml:space="preserve"> века.</w:t>
            </w:r>
          </w:p>
        </w:tc>
      </w:tr>
      <w:tr w:rsidR="00D233A7" w:rsidRPr="00797259" w:rsidTr="007E0061">
        <w:tc>
          <w:tcPr>
            <w:tcW w:w="1440" w:type="dxa"/>
          </w:tcPr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D233A7" w:rsidRPr="00797259" w:rsidRDefault="00D233A7" w:rsidP="007E0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Становление и расцвет мирового кинематографа.</w:t>
            </w:r>
          </w:p>
        </w:tc>
        <w:tc>
          <w:tcPr>
            <w:tcW w:w="5580" w:type="dxa"/>
          </w:tcPr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 xml:space="preserve"> Рождение национального кинематографа.</w:t>
            </w:r>
          </w:p>
          <w:p w:rsidR="00D233A7" w:rsidRPr="00797259" w:rsidRDefault="00D233A7" w:rsidP="007E0061">
            <w:pPr>
              <w:rPr>
                <w:sz w:val="28"/>
                <w:szCs w:val="28"/>
              </w:rPr>
            </w:pPr>
            <w:r w:rsidRPr="00797259">
              <w:rPr>
                <w:sz w:val="28"/>
                <w:szCs w:val="28"/>
              </w:rPr>
              <w:t>Шедевры отечественного кино, его режиссеры и исполнители.</w:t>
            </w:r>
          </w:p>
        </w:tc>
      </w:tr>
    </w:tbl>
    <w:p w:rsidR="00231077" w:rsidRDefault="00231077" w:rsidP="00231077">
      <w:bookmarkStart w:id="0" w:name="_GoBack"/>
      <w:bookmarkEnd w:id="0"/>
    </w:p>
    <w:p w:rsidR="00231077" w:rsidRPr="00231077" w:rsidRDefault="00231077" w:rsidP="00231077">
      <w:pPr>
        <w:jc w:val="center"/>
        <w:rPr>
          <w:b/>
          <w:sz w:val="28"/>
          <w:szCs w:val="28"/>
        </w:rPr>
      </w:pPr>
      <w:r w:rsidRPr="00726E0C">
        <w:rPr>
          <w:b/>
          <w:sz w:val="28"/>
          <w:szCs w:val="28"/>
        </w:rPr>
        <w:t xml:space="preserve">Календарно-тематическое планирование </w:t>
      </w:r>
    </w:p>
    <w:p w:rsidR="00231077" w:rsidRPr="00726E0C" w:rsidRDefault="00231077" w:rsidP="00231077">
      <w:pPr>
        <w:ind w:firstLine="284"/>
        <w:jc w:val="center"/>
        <w:rPr>
          <w:b/>
          <w:sz w:val="28"/>
          <w:szCs w:val="28"/>
        </w:rPr>
      </w:pPr>
      <w:r w:rsidRPr="00726E0C">
        <w:rPr>
          <w:b/>
          <w:sz w:val="28"/>
          <w:szCs w:val="28"/>
        </w:rPr>
        <w:t>базового курса по предмету</w:t>
      </w:r>
    </w:p>
    <w:p w:rsidR="00231077" w:rsidRPr="00726E0C" w:rsidRDefault="00231077" w:rsidP="00231077">
      <w:pPr>
        <w:ind w:firstLine="284"/>
        <w:jc w:val="center"/>
        <w:rPr>
          <w:b/>
          <w:sz w:val="28"/>
          <w:szCs w:val="28"/>
        </w:rPr>
      </w:pPr>
      <w:r w:rsidRPr="00726E0C">
        <w:rPr>
          <w:b/>
          <w:sz w:val="28"/>
          <w:szCs w:val="28"/>
        </w:rPr>
        <w:t>«Мировая художественная культура».  11 класс</w:t>
      </w:r>
    </w:p>
    <w:p w:rsidR="00231077" w:rsidRPr="00726E0C" w:rsidRDefault="00231077" w:rsidP="00231077">
      <w:pPr>
        <w:ind w:firstLine="284"/>
        <w:rPr>
          <w:b/>
          <w:sz w:val="28"/>
          <w:szCs w:val="28"/>
          <w:lang w:val="en-US"/>
        </w:rPr>
      </w:pPr>
      <w:r w:rsidRPr="00726E0C">
        <w:rPr>
          <w:b/>
          <w:sz w:val="28"/>
          <w:szCs w:val="28"/>
        </w:rPr>
        <w:t>1 час в неделю (34 часа)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992"/>
        <w:gridCol w:w="4536"/>
        <w:gridCol w:w="3685"/>
      </w:tblGrid>
      <w:tr w:rsidR="00231077" w:rsidRPr="003219C7" w:rsidTr="00231077">
        <w:tc>
          <w:tcPr>
            <w:tcW w:w="851" w:type="dxa"/>
          </w:tcPr>
          <w:p w:rsidR="00231077" w:rsidRPr="00726E0C" w:rsidRDefault="00231077" w:rsidP="007E0061">
            <w:pPr>
              <w:rPr>
                <w:b/>
              </w:rPr>
            </w:pPr>
            <w:r w:rsidRPr="00726E0C">
              <w:rPr>
                <w:b/>
              </w:rPr>
              <w:t xml:space="preserve">  № уро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Pr="00726E0C" w:rsidRDefault="00231077" w:rsidP="007E0061">
            <w:pPr>
              <w:rPr>
                <w:b/>
              </w:rPr>
            </w:pPr>
            <w:r w:rsidRPr="00726E0C">
              <w:rPr>
                <w:b/>
              </w:rPr>
              <w:t>Дата</w:t>
            </w:r>
            <w:r>
              <w:rPr>
                <w:b/>
              </w:rPr>
              <w:t xml:space="preserve"> по план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>
            <w:pPr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4536" w:type="dxa"/>
          </w:tcPr>
          <w:p w:rsidR="00231077" w:rsidRPr="00726E0C" w:rsidRDefault="00231077" w:rsidP="007E0061">
            <w:pPr>
              <w:jc w:val="center"/>
              <w:rPr>
                <w:b/>
              </w:rPr>
            </w:pPr>
            <w:r w:rsidRPr="00726E0C">
              <w:rPr>
                <w:b/>
              </w:rPr>
              <w:t>Тема раздела, урока.</w:t>
            </w:r>
          </w:p>
        </w:tc>
        <w:tc>
          <w:tcPr>
            <w:tcW w:w="3685" w:type="dxa"/>
          </w:tcPr>
          <w:p w:rsidR="00231077" w:rsidRPr="00726E0C" w:rsidRDefault="00231077" w:rsidP="007E0061">
            <w:pPr>
              <w:jc w:val="center"/>
              <w:rPr>
                <w:b/>
              </w:rPr>
            </w:pPr>
            <w:r w:rsidRPr="00726E0C">
              <w:rPr>
                <w:b/>
              </w:rPr>
              <w:t>Электронный ресурс</w:t>
            </w:r>
          </w:p>
        </w:tc>
      </w:tr>
      <w:tr w:rsidR="00231077" w:rsidRPr="003219C7" w:rsidTr="00231077">
        <w:tc>
          <w:tcPr>
            <w:tcW w:w="851" w:type="dxa"/>
          </w:tcPr>
          <w:p w:rsidR="00231077" w:rsidRPr="003219C7" w:rsidRDefault="00231077" w:rsidP="007E0061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Pr="00726E0C" w:rsidRDefault="00231077" w:rsidP="007E006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>
            <w:pPr>
              <w:rPr>
                <w:b/>
              </w:rPr>
            </w:pPr>
          </w:p>
        </w:tc>
        <w:tc>
          <w:tcPr>
            <w:tcW w:w="4536" w:type="dxa"/>
          </w:tcPr>
          <w:p w:rsidR="00231077" w:rsidRDefault="00231077" w:rsidP="007E0061">
            <w:pPr>
              <w:jc w:val="center"/>
              <w:rPr>
                <w:b/>
              </w:rPr>
            </w:pPr>
            <w:r w:rsidRPr="00726E0C">
              <w:rPr>
                <w:b/>
              </w:rPr>
              <w:t>Раздел 1.Художественная культура</w:t>
            </w:r>
          </w:p>
          <w:p w:rsidR="00231077" w:rsidRPr="00726E0C" w:rsidRDefault="00231077" w:rsidP="007E0061">
            <w:pPr>
              <w:jc w:val="center"/>
              <w:rPr>
                <w:b/>
              </w:rPr>
            </w:pPr>
            <w:r w:rsidRPr="00726E0C">
              <w:rPr>
                <w:b/>
                <w:lang w:val="en-US"/>
              </w:rPr>
              <w:t>XVII</w:t>
            </w:r>
            <w:r w:rsidRPr="00726E0C">
              <w:rPr>
                <w:b/>
              </w:rPr>
              <w:t>-</w:t>
            </w:r>
            <w:r w:rsidRPr="00726E0C">
              <w:rPr>
                <w:b/>
                <w:lang w:val="en-US"/>
              </w:rPr>
              <w:t>XVIII</w:t>
            </w:r>
            <w:r w:rsidRPr="00726E0C">
              <w:rPr>
                <w:b/>
              </w:rPr>
              <w:t xml:space="preserve"> вв.</w:t>
            </w:r>
          </w:p>
        </w:tc>
        <w:tc>
          <w:tcPr>
            <w:tcW w:w="3685" w:type="dxa"/>
          </w:tcPr>
          <w:p w:rsidR="00231077" w:rsidRPr="003219C7" w:rsidRDefault="00231077" w:rsidP="007E0061">
            <w:pPr>
              <w:rPr>
                <w:b/>
                <w:sz w:val="28"/>
                <w:szCs w:val="28"/>
              </w:rPr>
            </w:pP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Pr="00726E0C" w:rsidRDefault="00231077" w:rsidP="007E0061">
            <w:r>
              <w:t>0</w:t>
            </w:r>
            <w:r>
              <w:rPr>
                <w:lang w:val="en-US"/>
              </w:rPr>
              <w:t>7</w:t>
            </w:r>
            <w: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 w:rsidRPr="00726E0C">
              <w:t xml:space="preserve">Стилевое многообразие искусства </w:t>
            </w:r>
            <w:r w:rsidRPr="00726E0C">
              <w:rPr>
                <w:lang w:val="en-US"/>
              </w:rPr>
              <w:t>XVII</w:t>
            </w:r>
            <w:r w:rsidRPr="00726E0C">
              <w:t>-</w:t>
            </w:r>
            <w:r w:rsidRPr="00726E0C">
              <w:rPr>
                <w:lang w:val="en-US"/>
              </w:rPr>
              <w:t>XVIII</w:t>
            </w:r>
            <w:r w:rsidRPr="00726E0C">
              <w:t xml:space="preserve"> </w:t>
            </w:r>
            <w:proofErr w:type="spellStart"/>
            <w:proofErr w:type="gramStart"/>
            <w:r w:rsidRPr="00726E0C">
              <w:t>вв</w:t>
            </w:r>
            <w:proofErr w:type="spellEnd"/>
            <w:proofErr w:type="gramEnd"/>
          </w:p>
        </w:tc>
        <w:tc>
          <w:tcPr>
            <w:tcW w:w="3685" w:type="dxa"/>
          </w:tcPr>
          <w:p w:rsidR="00231077" w:rsidRPr="00F26507" w:rsidRDefault="00231077" w:rsidP="007E0061">
            <w:r w:rsidRPr="00726E0C">
              <w:t xml:space="preserve">Презентация "Стилевое многообразие искусства </w:t>
            </w:r>
          </w:p>
          <w:p w:rsidR="00231077" w:rsidRPr="00726E0C" w:rsidRDefault="00231077" w:rsidP="007E0061">
            <w:r w:rsidRPr="00726E0C">
              <w:t>17-18 веков".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Pr="00726E0C" w:rsidRDefault="00231077" w:rsidP="007E0061">
            <w:r>
              <w:rPr>
                <w:lang w:val="en-US"/>
              </w:rPr>
              <w:t>14</w:t>
            </w:r>
            <w:r w:rsidRPr="00726E0C"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 w:rsidRPr="00726E0C">
              <w:t xml:space="preserve">Стилевое многообразие искусства </w:t>
            </w:r>
            <w:r w:rsidRPr="00726E0C">
              <w:rPr>
                <w:lang w:val="en-US"/>
              </w:rPr>
              <w:t>XVII</w:t>
            </w:r>
            <w:r w:rsidRPr="00726E0C">
              <w:t>-</w:t>
            </w:r>
            <w:r w:rsidRPr="00726E0C">
              <w:rPr>
                <w:lang w:val="en-US"/>
              </w:rPr>
              <w:t>XVIII</w:t>
            </w:r>
            <w:r w:rsidRPr="00726E0C">
              <w:t xml:space="preserve"> вв.</w:t>
            </w:r>
          </w:p>
        </w:tc>
        <w:tc>
          <w:tcPr>
            <w:tcW w:w="3685" w:type="dxa"/>
          </w:tcPr>
          <w:p w:rsidR="00231077" w:rsidRPr="00F26507" w:rsidRDefault="00231077" w:rsidP="007E0061">
            <w:r w:rsidRPr="00726E0C">
              <w:t xml:space="preserve">Презентация "Стилевое многообразие искусства </w:t>
            </w:r>
          </w:p>
          <w:p w:rsidR="00231077" w:rsidRPr="00726E0C" w:rsidRDefault="00231077" w:rsidP="007E0061">
            <w:r w:rsidRPr="00726E0C">
              <w:t>17-18 веков".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Pr="00726E0C" w:rsidRDefault="00231077" w:rsidP="007E0061">
            <w:r>
              <w:rPr>
                <w:lang w:val="en-US"/>
              </w:rPr>
              <w:t>21</w:t>
            </w:r>
            <w:r w:rsidRPr="00726E0C"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 w:rsidRPr="00726E0C">
              <w:t>Искусство маньеризма. Изобразительное искусство маньеризма.</w:t>
            </w:r>
          </w:p>
        </w:tc>
        <w:tc>
          <w:tcPr>
            <w:tcW w:w="3685" w:type="dxa"/>
          </w:tcPr>
          <w:p w:rsidR="00231077" w:rsidRDefault="00231077" w:rsidP="007E0061">
            <w:r w:rsidRPr="00726E0C">
              <w:t xml:space="preserve">Презентация </w:t>
            </w:r>
          </w:p>
          <w:p w:rsidR="00231077" w:rsidRPr="00726E0C" w:rsidRDefault="00231077" w:rsidP="007E0061">
            <w:r w:rsidRPr="00726E0C">
              <w:t>"Искусство маньеризма".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Pr="00726E0C" w:rsidRDefault="00231077" w:rsidP="007E0061">
            <w:r>
              <w:rPr>
                <w:lang w:val="en-US"/>
              </w:rPr>
              <w:t>28</w:t>
            </w:r>
            <w:r w:rsidRPr="00726E0C"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A55F66" w:rsidRDefault="00231077" w:rsidP="007E0061">
            <w:r w:rsidRPr="00726E0C">
              <w:t>Архитектура барокко.</w:t>
            </w:r>
            <w:r w:rsidRPr="00A55F66">
              <w:t xml:space="preserve"> </w:t>
            </w:r>
            <w:r>
              <w:t>Творчество Л. Бернини</w:t>
            </w:r>
          </w:p>
        </w:tc>
        <w:tc>
          <w:tcPr>
            <w:tcW w:w="3685" w:type="dxa"/>
          </w:tcPr>
          <w:p w:rsidR="00231077" w:rsidRDefault="00231077" w:rsidP="007E0061">
            <w:r w:rsidRPr="00726E0C">
              <w:t xml:space="preserve">Презентация </w:t>
            </w:r>
          </w:p>
          <w:p w:rsidR="00231077" w:rsidRPr="00726E0C" w:rsidRDefault="00231077" w:rsidP="007E0061">
            <w:r w:rsidRPr="00726E0C">
              <w:t>"Архитектура барокко".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Pr="00726E0C" w:rsidRDefault="00231077" w:rsidP="007E0061">
            <w:r>
              <w:t>0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Default="00231077" w:rsidP="007E0061">
            <w:r>
              <w:t>Изобразительное искусство барокко.</w:t>
            </w:r>
          </w:p>
          <w:p w:rsidR="00231077" w:rsidRPr="00E54405" w:rsidRDefault="00231077" w:rsidP="007E0061">
            <w:r>
              <w:t xml:space="preserve">Творчество </w:t>
            </w:r>
            <w:proofErr w:type="spellStart"/>
            <w:r>
              <w:t>П.Рубенса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231077" w:rsidRDefault="00231077" w:rsidP="007E0061">
            <w:r>
              <w:t xml:space="preserve">Презентация </w:t>
            </w:r>
          </w:p>
          <w:p w:rsidR="00231077" w:rsidRPr="00726E0C" w:rsidRDefault="00231077" w:rsidP="007E0061">
            <w:r>
              <w:t>«Рубенс – король живописи».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Pr="00726E0C" w:rsidRDefault="00231077" w:rsidP="007E0061">
            <w:r>
              <w:t>1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Default="00231077" w:rsidP="007E0061">
            <w:r w:rsidRPr="00726E0C">
              <w:t>Классицизм в архитектуре Западной Европы.</w:t>
            </w:r>
          </w:p>
          <w:p w:rsidR="00231077" w:rsidRPr="00726E0C" w:rsidRDefault="00231077" w:rsidP="007E0061">
            <w:r w:rsidRPr="00726E0C">
              <w:t>Версаль – образец классицизма в Европе.</w:t>
            </w:r>
          </w:p>
        </w:tc>
        <w:tc>
          <w:tcPr>
            <w:tcW w:w="3685" w:type="dxa"/>
          </w:tcPr>
          <w:p w:rsidR="00231077" w:rsidRPr="00726E0C" w:rsidRDefault="00231077" w:rsidP="007E0061">
            <w:r w:rsidRPr="00726E0C">
              <w:t xml:space="preserve">Презентация "Классицизм в архитектуре </w:t>
            </w:r>
            <w:proofErr w:type="spellStart"/>
            <w:r w:rsidRPr="00726E0C">
              <w:t>Зап</w:t>
            </w:r>
            <w:proofErr w:type="gramStart"/>
            <w:r w:rsidRPr="00726E0C">
              <w:t>.Е</w:t>
            </w:r>
            <w:proofErr w:type="gramEnd"/>
            <w:r w:rsidRPr="00726E0C">
              <w:t>вропы</w:t>
            </w:r>
            <w:proofErr w:type="spellEnd"/>
            <w:r w:rsidRPr="00726E0C">
              <w:t>".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Pr="00726E0C" w:rsidRDefault="00231077" w:rsidP="007E0061">
            <w:r>
              <w:t>19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>
              <w:t>Шедевры классицизма в России.</w:t>
            </w:r>
          </w:p>
        </w:tc>
        <w:tc>
          <w:tcPr>
            <w:tcW w:w="3685" w:type="dxa"/>
          </w:tcPr>
          <w:p w:rsidR="00231077" w:rsidRPr="00726E0C" w:rsidRDefault="00231077" w:rsidP="007E0061">
            <w:r>
              <w:t>Презентация «Архитектурный театр Москвы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Pr="00726E0C" w:rsidRDefault="00231077" w:rsidP="007E0061">
            <w:r>
              <w:t>26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>
              <w:t>Шедевры классицизма в России.</w:t>
            </w:r>
          </w:p>
        </w:tc>
        <w:tc>
          <w:tcPr>
            <w:tcW w:w="3685" w:type="dxa"/>
          </w:tcPr>
          <w:p w:rsidR="00231077" w:rsidRPr="00726E0C" w:rsidRDefault="00231077" w:rsidP="007E0061">
            <w:r>
              <w:t>Пр6зентация «Архитектурный облик Северной Пальмиры».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Pr="00726E0C" w:rsidRDefault="00231077" w:rsidP="007E0061">
            <w:r>
              <w:t>09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 w:rsidRPr="00726E0C">
              <w:t>Изобразительное искусство классицизма и рококо.</w:t>
            </w:r>
          </w:p>
          <w:p w:rsidR="00231077" w:rsidRPr="00726E0C" w:rsidRDefault="00231077" w:rsidP="007E0061"/>
        </w:tc>
        <w:tc>
          <w:tcPr>
            <w:tcW w:w="3685" w:type="dxa"/>
          </w:tcPr>
          <w:p w:rsidR="00231077" w:rsidRPr="00726E0C" w:rsidRDefault="00231077" w:rsidP="007E0061">
            <w:r w:rsidRPr="00726E0C">
              <w:t>Презентация "Изобразительное искусство классицизма и рококо".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16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Default="00231077" w:rsidP="007E0061">
            <w:r w:rsidRPr="00726E0C">
              <w:t xml:space="preserve">Реалистическая живопись Голландии. </w:t>
            </w:r>
          </w:p>
          <w:p w:rsidR="00231077" w:rsidRPr="00726E0C" w:rsidRDefault="00231077" w:rsidP="007E0061">
            <w:r w:rsidRPr="00726E0C">
              <w:t xml:space="preserve">Творчество </w:t>
            </w:r>
            <w:proofErr w:type="spellStart"/>
            <w:r w:rsidRPr="00726E0C">
              <w:t>Рембранта</w:t>
            </w:r>
            <w:proofErr w:type="spellEnd"/>
            <w:r w:rsidRPr="00726E0C">
              <w:t>.</w:t>
            </w:r>
          </w:p>
        </w:tc>
        <w:tc>
          <w:tcPr>
            <w:tcW w:w="3685" w:type="dxa"/>
          </w:tcPr>
          <w:p w:rsidR="00231077" w:rsidRPr="00726E0C" w:rsidRDefault="00231077" w:rsidP="007E0061">
            <w:r w:rsidRPr="00726E0C">
              <w:t>Презентация "Реалистическая живопись Голландии".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2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Default="00231077" w:rsidP="007E0061">
            <w:r w:rsidRPr="00726E0C">
              <w:t>Мастера русского портрета 18 века.</w:t>
            </w:r>
          </w:p>
          <w:p w:rsidR="00231077" w:rsidRPr="00726E0C" w:rsidRDefault="00231077" w:rsidP="007E0061"/>
        </w:tc>
        <w:tc>
          <w:tcPr>
            <w:tcW w:w="3685" w:type="dxa"/>
          </w:tcPr>
          <w:p w:rsidR="00231077" w:rsidRPr="00726E0C" w:rsidRDefault="00231077" w:rsidP="007E0061">
            <w:r w:rsidRPr="00726E0C">
              <w:t xml:space="preserve">Презентация </w:t>
            </w:r>
            <w:r>
              <w:t xml:space="preserve">«У истоков русского портретного искусства». 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30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 w:rsidRPr="00726E0C">
              <w:t>Музыкальная культура барокко.</w:t>
            </w:r>
          </w:p>
        </w:tc>
        <w:tc>
          <w:tcPr>
            <w:tcW w:w="3685" w:type="dxa"/>
          </w:tcPr>
          <w:p w:rsidR="00231077" w:rsidRPr="00726E0C" w:rsidRDefault="00231077" w:rsidP="007E0061">
            <w:r w:rsidRPr="00726E0C">
              <w:t>Презентация "Музыкальная культура барокко".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07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 w:rsidRPr="00726E0C">
              <w:t>Композиторы «Венской классической школы»</w:t>
            </w:r>
          </w:p>
        </w:tc>
        <w:tc>
          <w:tcPr>
            <w:tcW w:w="3685" w:type="dxa"/>
          </w:tcPr>
          <w:p w:rsidR="00231077" w:rsidRPr="00726E0C" w:rsidRDefault="00231077" w:rsidP="007E0061">
            <w:r w:rsidRPr="00726E0C">
              <w:t>Презентация «Композиторы Венской классической школы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14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 w:rsidRPr="00726E0C">
              <w:t>Театральное искусство 17-18 веков.</w:t>
            </w:r>
          </w:p>
        </w:tc>
        <w:tc>
          <w:tcPr>
            <w:tcW w:w="3685" w:type="dxa"/>
          </w:tcPr>
          <w:p w:rsidR="00231077" w:rsidRPr="00726E0C" w:rsidRDefault="00231077" w:rsidP="007E0061"/>
        </w:tc>
      </w:tr>
      <w:tr w:rsidR="00231077" w:rsidRPr="00726E0C" w:rsidTr="00231077">
        <w:tc>
          <w:tcPr>
            <w:tcW w:w="851" w:type="dxa"/>
          </w:tcPr>
          <w:p w:rsidR="00231077" w:rsidRDefault="00231077" w:rsidP="007E0061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/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65755D" w:rsidRDefault="00231077" w:rsidP="007E0061">
            <w:pPr>
              <w:jc w:val="center"/>
              <w:rPr>
                <w:b/>
              </w:rPr>
            </w:pPr>
            <w:r w:rsidRPr="0065755D">
              <w:rPr>
                <w:b/>
              </w:rPr>
              <w:t xml:space="preserve">Раздел 2. Художественная культура </w:t>
            </w:r>
            <w:r w:rsidRPr="0065755D">
              <w:rPr>
                <w:b/>
                <w:lang w:val="en-US"/>
              </w:rPr>
              <w:t>XIX</w:t>
            </w:r>
            <w:r w:rsidRPr="0065755D">
              <w:rPr>
                <w:b/>
              </w:rPr>
              <w:t xml:space="preserve"> века.</w:t>
            </w:r>
          </w:p>
        </w:tc>
        <w:tc>
          <w:tcPr>
            <w:tcW w:w="3685" w:type="dxa"/>
          </w:tcPr>
          <w:p w:rsidR="00231077" w:rsidRPr="00726E0C" w:rsidRDefault="00231077" w:rsidP="007E0061"/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2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Default="00231077" w:rsidP="007E0061">
            <w:r>
              <w:t>Изобразительное искусство романтизма.</w:t>
            </w:r>
          </w:p>
          <w:p w:rsidR="00231077" w:rsidRPr="00726E0C" w:rsidRDefault="00231077" w:rsidP="007E0061">
            <w:r>
              <w:t>Творчество художников романтиков.</w:t>
            </w:r>
          </w:p>
        </w:tc>
        <w:tc>
          <w:tcPr>
            <w:tcW w:w="3685" w:type="dxa"/>
          </w:tcPr>
          <w:p w:rsidR="00231077" w:rsidRDefault="00231077" w:rsidP="007E0061">
            <w:r>
              <w:t xml:space="preserve">Презентация </w:t>
            </w:r>
          </w:p>
          <w:p w:rsidR="00231077" w:rsidRPr="00726E0C" w:rsidRDefault="00231077" w:rsidP="007E0061">
            <w:r>
              <w:t>«В борьбе со стихией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28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Default="00231077" w:rsidP="007E0061">
            <w:r>
              <w:t>Реализм – художественный стиль эпохи.</w:t>
            </w:r>
          </w:p>
          <w:p w:rsidR="00231077" w:rsidRPr="00726E0C" w:rsidRDefault="00231077" w:rsidP="007E0061"/>
        </w:tc>
        <w:tc>
          <w:tcPr>
            <w:tcW w:w="3685" w:type="dxa"/>
          </w:tcPr>
          <w:p w:rsidR="00231077" w:rsidRDefault="00231077" w:rsidP="007E0061">
            <w:r>
              <w:t xml:space="preserve">Презентация </w:t>
            </w:r>
          </w:p>
          <w:p w:rsidR="00231077" w:rsidRPr="00726E0C" w:rsidRDefault="00231077" w:rsidP="007E0061">
            <w:r>
              <w:t>«Реализм – художественный стиль эпохи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11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Default="00231077" w:rsidP="007E0061">
            <w:r>
              <w:t>Изобразительное искусство реализма.</w:t>
            </w:r>
          </w:p>
          <w:p w:rsidR="00231077" w:rsidRPr="00726E0C" w:rsidRDefault="00231077" w:rsidP="007E0061">
            <w:r>
              <w:t>Творчество русских художников реалистов.</w:t>
            </w:r>
          </w:p>
        </w:tc>
        <w:tc>
          <w:tcPr>
            <w:tcW w:w="3685" w:type="dxa"/>
          </w:tcPr>
          <w:p w:rsidR="00231077" w:rsidRPr="00726E0C" w:rsidRDefault="00231077" w:rsidP="007E0061">
            <w:r>
              <w:t>Презентация «Изобразительное искусство реализма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18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>
              <w:t>Живопись импрессионизма.</w:t>
            </w:r>
          </w:p>
        </w:tc>
        <w:tc>
          <w:tcPr>
            <w:tcW w:w="3685" w:type="dxa"/>
          </w:tcPr>
          <w:p w:rsidR="00231077" w:rsidRPr="00726E0C" w:rsidRDefault="00231077" w:rsidP="007E0061">
            <w:r>
              <w:t xml:space="preserve">Презентация «Живописцы счастья» 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25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>
              <w:t>Последователи импрессионистов.</w:t>
            </w:r>
          </w:p>
        </w:tc>
        <w:tc>
          <w:tcPr>
            <w:tcW w:w="3685" w:type="dxa"/>
          </w:tcPr>
          <w:p w:rsidR="00231077" w:rsidRPr="00726E0C" w:rsidRDefault="00231077" w:rsidP="007E0061">
            <w:r>
              <w:t xml:space="preserve">Презентация « Творчество </w:t>
            </w:r>
            <w:proofErr w:type="spellStart"/>
            <w:r>
              <w:t>В.Гога</w:t>
            </w:r>
            <w:proofErr w:type="spellEnd"/>
            <w:r>
              <w:t xml:space="preserve">, </w:t>
            </w:r>
            <w:proofErr w:type="spellStart"/>
            <w:r>
              <w:t>П.Сезанна</w:t>
            </w:r>
            <w:proofErr w:type="spellEnd"/>
            <w:r>
              <w:t xml:space="preserve">, </w:t>
            </w:r>
            <w:proofErr w:type="spellStart"/>
            <w:r>
              <w:t>П.Гогена</w:t>
            </w:r>
            <w:proofErr w:type="spellEnd"/>
            <w:r>
              <w:t>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01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>
              <w:t>Многообразие стилей зарубежной музыки.</w:t>
            </w:r>
          </w:p>
        </w:tc>
        <w:tc>
          <w:tcPr>
            <w:tcW w:w="3685" w:type="dxa"/>
          </w:tcPr>
          <w:p w:rsidR="00231077" w:rsidRDefault="00231077" w:rsidP="007E0061">
            <w:r>
              <w:t>Презентация</w:t>
            </w:r>
          </w:p>
          <w:p w:rsidR="00231077" w:rsidRPr="00726E0C" w:rsidRDefault="00231077" w:rsidP="007E0061">
            <w:r>
              <w:t xml:space="preserve"> «Музыка романтизма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Default="00231077" w:rsidP="007E0061">
            <w:pPr>
              <w:jc w:val="center"/>
            </w:pPr>
            <w: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08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>
              <w:t>Русская музыкальная культура 19 века.</w:t>
            </w:r>
          </w:p>
        </w:tc>
        <w:tc>
          <w:tcPr>
            <w:tcW w:w="3685" w:type="dxa"/>
          </w:tcPr>
          <w:p w:rsidR="00231077" w:rsidRPr="00726E0C" w:rsidRDefault="00231077" w:rsidP="007E0061">
            <w:r>
              <w:t>Презентация «Русская музыка романтизма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15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>
            <w:pPr>
              <w:rPr>
                <w:b/>
              </w:rPr>
            </w:pPr>
          </w:p>
        </w:tc>
        <w:tc>
          <w:tcPr>
            <w:tcW w:w="4536" w:type="dxa"/>
          </w:tcPr>
          <w:p w:rsidR="00231077" w:rsidRDefault="00231077" w:rsidP="007E0061">
            <w:r>
              <w:t>Пути развития западноевропейского театра.</w:t>
            </w:r>
          </w:p>
          <w:p w:rsidR="00231077" w:rsidRPr="00F26507" w:rsidRDefault="00231077" w:rsidP="007E0061"/>
        </w:tc>
        <w:tc>
          <w:tcPr>
            <w:tcW w:w="3685" w:type="dxa"/>
          </w:tcPr>
          <w:p w:rsidR="00231077" w:rsidRPr="00726E0C" w:rsidRDefault="00231077" w:rsidP="007E0061">
            <w:r>
              <w:t>Презентация «Порывы духа страсти и души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Default="00231077" w:rsidP="007E0061">
            <w:pPr>
              <w:jc w:val="center"/>
            </w:pPr>
            <w: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22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>
              <w:t>Русский драматический театр.</w:t>
            </w:r>
          </w:p>
        </w:tc>
        <w:tc>
          <w:tcPr>
            <w:tcW w:w="3685" w:type="dxa"/>
          </w:tcPr>
          <w:p w:rsidR="00231077" w:rsidRPr="00726E0C" w:rsidRDefault="00231077" w:rsidP="007E0061">
            <w:r>
              <w:t>Презентация «Русский драматический театр романтизма и его знаменитые актеры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/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Default="00231077" w:rsidP="007E0061">
            <w:pPr>
              <w:jc w:val="center"/>
              <w:rPr>
                <w:b/>
              </w:rPr>
            </w:pPr>
            <w:r w:rsidRPr="00990A84">
              <w:rPr>
                <w:b/>
              </w:rPr>
              <w:t>Раздел 3. Художественная культура</w:t>
            </w:r>
          </w:p>
          <w:p w:rsidR="00231077" w:rsidRPr="00990A84" w:rsidRDefault="00231077" w:rsidP="007E0061">
            <w:pPr>
              <w:jc w:val="center"/>
              <w:rPr>
                <w:b/>
              </w:rPr>
            </w:pPr>
            <w:r w:rsidRPr="00990A84">
              <w:rPr>
                <w:b/>
                <w:lang w:val="en-US"/>
              </w:rPr>
              <w:t>XX</w:t>
            </w:r>
            <w:r w:rsidRPr="00990A84">
              <w:rPr>
                <w:b/>
              </w:rPr>
              <w:t xml:space="preserve"> – начала </w:t>
            </w:r>
            <w:r w:rsidRPr="00990A84">
              <w:rPr>
                <w:b/>
                <w:lang w:val="en-US"/>
              </w:rPr>
              <w:t>XXI</w:t>
            </w:r>
            <w:r w:rsidRPr="00990A84">
              <w:rPr>
                <w:b/>
              </w:rPr>
              <w:t xml:space="preserve"> века.</w:t>
            </w:r>
          </w:p>
        </w:tc>
        <w:tc>
          <w:tcPr>
            <w:tcW w:w="3685" w:type="dxa"/>
          </w:tcPr>
          <w:p w:rsidR="00231077" w:rsidRPr="00726E0C" w:rsidRDefault="00231077" w:rsidP="007E0061"/>
        </w:tc>
      </w:tr>
      <w:tr w:rsidR="00231077" w:rsidRPr="00726E0C" w:rsidTr="00231077">
        <w:tc>
          <w:tcPr>
            <w:tcW w:w="851" w:type="dxa"/>
          </w:tcPr>
          <w:p w:rsidR="00231077" w:rsidRDefault="00231077" w:rsidP="007E0061">
            <w:pPr>
              <w:jc w:val="center"/>
            </w:pPr>
            <w: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01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>
              <w:t>Искусство символизма.</w:t>
            </w:r>
          </w:p>
        </w:tc>
        <w:tc>
          <w:tcPr>
            <w:tcW w:w="3685" w:type="dxa"/>
          </w:tcPr>
          <w:p w:rsidR="00231077" w:rsidRDefault="00231077" w:rsidP="007E0061">
            <w:r>
              <w:t xml:space="preserve">Презентация </w:t>
            </w:r>
          </w:p>
          <w:p w:rsidR="00231077" w:rsidRPr="00726E0C" w:rsidRDefault="00231077" w:rsidP="007E0061">
            <w:r>
              <w:t>«Искусство символизма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15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>
              <w:t>Триумф модернизма.</w:t>
            </w:r>
          </w:p>
        </w:tc>
        <w:tc>
          <w:tcPr>
            <w:tcW w:w="3685" w:type="dxa"/>
          </w:tcPr>
          <w:p w:rsidR="00231077" w:rsidRDefault="00231077" w:rsidP="007E0061">
            <w:r>
              <w:t xml:space="preserve">Презентация </w:t>
            </w:r>
          </w:p>
          <w:p w:rsidR="00231077" w:rsidRPr="00726E0C" w:rsidRDefault="00231077" w:rsidP="007E0061">
            <w:r>
              <w:t>«Искусство модернизма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22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>
              <w:t>Архитектура: от модерна до конструктивизма.</w:t>
            </w:r>
          </w:p>
        </w:tc>
        <w:tc>
          <w:tcPr>
            <w:tcW w:w="3685" w:type="dxa"/>
          </w:tcPr>
          <w:p w:rsidR="00231077" w:rsidRPr="00726E0C" w:rsidRDefault="00231077" w:rsidP="007E0061">
            <w:r>
              <w:t>Презентация «От модерна до конструктивизма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2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05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Default="00231077" w:rsidP="007E0061">
            <w:r>
              <w:t>Стили и направления зарубежного изобразительного искусства.</w:t>
            </w:r>
          </w:p>
          <w:p w:rsidR="00231077" w:rsidRPr="00726E0C" w:rsidRDefault="00231077" w:rsidP="007E0061">
            <w:r>
              <w:t>.</w:t>
            </w:r>
          </w:p>
        </w:tc>
        <w:tc>
          <w:tcPr>
            <w:tcW w:w="3685" w:type="dxa"/>
          </w:tcPr>
          <w:p w:rsidR="00231077" w:rsidRPr="00726E0C" w:rsidRDefault="00231077" w:rsidP="007E0061">
            <w:r>
              <w:t>Презентации</w:t>
            </w:r>
          </w:p>
          <w:p w:rsidR="00231077" w:rsidRPr="00726E0C" w:rsidRDefault="00231077" w:rsidP="007E0061">
            <w:r>
              <w:t xml:space="preserve">«Фовизм </w:t>
            </w:r>
            <w:proofErr w:type="spellStart"/>
            <w:r>
              <w:t>А.Матисса</w:t>
            </w:r>
            <w:proofErr w:type="spellEnd"/>
            <w:r>
              <w:t xml:space="preserve">. Кубизм </w:t>
            </w:r>
            <w:proofErr w:type="spellStart"/>
            <w:r>
              <w:t>П.Пикассо</w:t>
            </w:r>
            <w:proofErr w:type="gramStart"/>
            <w:r>
              <w:t>.С</w:t>
            </w:r>
            <w:proofErr w:type="gramEnd"/>
            <w:r>
              <w:t>юрреализм</w:t>
            </w:r>
            <w:proofErr w:type="spellEnd"/>
            <w:r>
              <w:t xml:space="preserve"> </w:t>
            </w:r>
            <w:proofErr w:type="spellStart"/>
            <w:r>
              <w:t>С.Дали</w:t>
            </w:r>
            <w:proofErr w:type="spellEnd"/>
            <w:r>
              <w:t>»</w:t>
            </w:r>
          </w:p>
        </w:tc>
      </w:tr>
      <w:tr w:rsidR="00231077" w:rsidRPr="00726E0C" w:rsidTr="00231077">
        <w:trPr>
          <w:trHeight w:val="450"/>
        </w:trPr>
        <w:tc>
          <w:tcPr>
            <w:tcW w:w="851" w:type="dxa"/>
          </w:tcPr>
          <w:p w:rsidR="00231077" w:rsidRDefault="00231077" w:rsidP="007E0061">
            <w:pPr>
              <w:jc w:val="center"/>
            </w:pPr>
            <w:r>
              <w:t>2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31077" w:rsidRDefault="00231077" w:rsidP="007E0061">
            <w:r>
              <w:t>12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  <w:tcBorders>
              <w:bottom w:val="single" w:sz="4" w:space="0" w:color="auto"/>
            </w:tcBorders>
          </w:tcPr>
          <w:p w:rsidR="00231077" w:rsidRDefault="00231077" w:rsidP="007E0061">
            <w:r>
              <w:t>Мастера русского авангарда.</w:t>
            </w:r>
          </w:p>
        </w:tc>
        <w:tc>
          <w:tcPr>
            <w:tcW w:w="3685" w:type="dxa"/>
          </w:tcPr>
          <w:p w:rsidR="00231077" w:rsidRDefault="00231077" w:rsidP="007E0061">
            <w:r>
              <w:t>Презентация «Мастера русского авангарда»</w:t>
            </w:r>
          </w:p>
        </w:tc>
      </w:tr>
      <w:tr w:rsidR="00231077" w:rsidRPr="00726E0C" w:rsidTr="00231077">
        <w:trPr>
          <w:trHeight w:val="450"/>
        </w:trPr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2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31077" w:rsidRDefault="00231077" w:rsidP="007E0061">
            <w:r>
              <w:t>19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  <w:tcBorders>
              <w:bottom w:val="single" w:sz="4" w:space="0" w:color="auto"/>
            </w:tcBorders>
          </w:tcPr>
          <w:p w:rsidR="00231077" w:rsidRDefault="00231077" w:rsidP="007E0061">
            <w:r>
              <w:t xml:space="preserve">Зарубежная музыка </w:t>
            </w:r>
            <w:r>
              <w:rPr>
                <w:lang w:val="en-US"/>
              </w:rPr>
              <w:t>XX</w:t>
            </w:r>
            <w:r w:rsidRPr="003B61B8">
              <w:t>-</w:t>
            </w:r>
            <w:r>
              <w:t xml:space="preserve">начала </w:t>
            </w:r>
            <w:r>
              <w:rPr>
                <w:lang w:val="en-US"/>
              </w:rPr>
              <w:t>XXI</w:t>
            </w:r>
            <w:r w:rsidRPr="003B61B8">
              <w:t xml:space="preserve"> </w:t>
            </w:r>
            <w:r>
              <w:t>века.</w:t>
            </w:r>
          </w:p>
          <w:p w:rsidR="00231077" w:rsidRPr="003B61B8" w:rsidRDefault="00231077" w:rsidP="007E0061"/>
        </w:tc>
        <w:tc>
          <w:tcPr>
            <w:tcW w:w="3685" w:type="dxa"/>
          </w:tcPr>
          <w:p w:rsidR="00231077" w:rsidRPr="003B61B8" w:rsidRDefault="00231077" w:rsidP="007E0061">
            <w:r>
              <w:t xml:space="preserve">Презентация «Музыкальный мир </w:t>
            </w:r>
            <w:r>
              <w:rPr>
                <w:lang w:val="en-US"/>
              </w:rPr>
              <w:t>XX</w:t>
            </w:r>
            <w:r w:rsidRPr="003B61B8">
              <w:t xml:space="preserve"> </w:t>
            </w:r>
            <w:r>
              <w:t>века, разнородность его стилей и направлений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26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>
              <w:t xml:space="preserve">Русская музыка </w:t>
            </w:r>
            <w:r>
              <w:rPr>
                <w:lang w:val="en-US"/>
              </w:rPr>
              <w:t>XX</w:t>
            </w:r>
            <w:r w:rsidRPr="003B61B8">
              <w:t>-</w:t>
            </w:r>
            <w:r>
              <w:rPr>
                <w:lang w:val="en-US"/>
              </w:rPr>
              <w:t>XXI</w:t>
            </w:r>
            <w:r w:rsidRPr="003B61B8">
              <w:t xml:space="preserve"> </w:t>
            </w:r>
            <w:r>
              <w:t>века.</w:t>
            </w:r>
          </w:p>
        </w:tc>
        <w:tc>
          <w:tcPr>
            <w:tcW w:w="3685" w:type="dxa"/>
          </w:tcPr>
          <w:p w:rsidR="00231077" w:rsidRPr="00726E0C" w:rsidRDefault="00231077" w:rsidP="007E0061">
            <w:r>
              <w:t>Презентация «Композиторы советской эпохи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3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03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340529" w:rsidRDefault="00231077" w:rsidP="007E0061">
            <w:r>
              <w:t xml:space="preserve">Зарубежный театр </w:t>
            </w:r>
            <w:r>
              <w:rPr>
                <w:lang w:val="en-US"/>
              </w:rPr>
              <w:t xml:space="preserve">XX </w:t>
            </w:r>
            <w:r>
              <w:t>века.</w:t>
            </w:r>
          </w:p>
        </w:tc>
        <w:tc>
          <w:tcPr>
            <w:tcW w:w="3685" w:type="dxa"/>
          </w:tcPr>
          <w:p w:rsidR="00231077" w:rsidRPr="00726E0C" w:rsidRDefault="00231077" w:rsidP="007E0061">
            <w:r>
              <w:t>Презентация «Авангард в зарубежном искусстве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10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0E4CD8" w:rsidRDefault="00231077" w:rsidP="007E0061">
            <w:r>
              <w:t xml:space="preserve">Российский театр </w:t>
            </w:r>
            <w:r>
              <w:rPr>
                <w:lang w:val="en-US"/>
              </w:rPr>
              <w:t xml:space="preserve">XX </w:t>
            </w:r>
            <w:r>
              <w:t>века.</w:t>
            </w:r>
          </w:p>
        </w:tc>
        <w:tc>
          <w:tcPr>
            <w:tcW w:w="3685" w:type="dxa"/>
          </w:tcPr>
          <w:p w:rsidR="00231077" w:rsidRPr="00726E0C" w:rsidRDefault="00231077" w:rsidP="007E0061">
            <w:r>
              <w:t>Презентация «Реформаторы русской сцены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3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17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 w:rsidRPr="00726E0C">
              <w:t>Становление и расцвет мирового кинематографа</w:t>
            </w:r>
          </w:p>
        </w:tc>
        <w:tc>
          <w:tcPr>
            <w:tcW w:w="3685" w:type="dxa"/>
          </w:tcPr>
          <w:p w:rsidR="00231077" w:rsidRPr="00726E0C" w:rsidRDefault="00231077" w:rsidP="007E0061">
            <w:r w:rsidRPr="00726E0C">
              <w:t xml:space="preserve">Презентация </w:t>
            </w:r>
          </w:p>
          <w:p w:rsidR="00231077" w:rsidRPr="00726E0C" w:rsidRDefault="00231077" w:rsidP="007E0061">
            <w:r w:rsidRPr="00726E0C">
              <w:t>«Великий немой»</w:t>
            </w:r>
          </w:p>
        </w:tc>
      </w:tr>
      <w:tr w:rsidR="00231077" w:rsidRPr="00726E0C" w:rsidTr="00231077">
        <w:tc>
          <w:tcPr>
            <w:tcW w:w="851" w:type="dxa"/>
          </w:tcPr>
          <w:p w:rsidR="00231077" w:rsidRPr="00726E0C" w:rsidRDefault="00231077" w:rsidP="007E0061">
            <w:pPr>
              <w:jc w:val="center"/>
            </w:pPr>
            <w: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1077" w:rsidRDefault="00231077" w:rsidP="007E0061">
            <w:r>
              <w:t>24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77" w:rsidRPr="00726E0C" w:rsidRDefault="00231077" w:rsidP="007E0061"/>
        </w:tc>
        <w:tc>
          <w:tcPr>
            <w:tcW w:w="4536" w:type="dxa"/>
          </w:tcPr>
          <w:p w:rsidR="00231077" w:rsidRPr="00726E0C" w:rsidRDefault="00231077" w:rsidP="007E0061">
            <w:r w:rsidRPr="00726E0C">
              <w:t>Становление и расцвет мирового кинематографа.</w:t>
            </w:r>
          </w:p>
        </w:tc>
        <w:tc>
          <w:tcPr>
            <w:tcW w:w="3685" w:type="dxa"/>
          </w:tcPr>
          <w:p w:rsidR="00231077" w:rsidRPr="00726E0C" w:rsidRDefault="00231077" w:rsidP="007E0061">
            <w:r w:rsidRPr="00726E0C">
              <w:t xml:space="preserve">Презентация </w:t>
            </w:r>
          </w:p>
          <w:p w:rsidR="00231077" w:rsidRPr="00726E0C" w:rsidRDefault="00231077" w:rsidP="007E0061">
            <w:r>
              <w:t>«Шедевры отечественного кино, его режиссеры и исполнители</w:t>
            </w:r>
            <w:r w:rsidRPr="00726E0C">
              <w:t>»</w:t>
            </w:r>
          </w:p>
        </w:tc>
      </w:tr>
    </w:tbl>
    <w:p w:rsidR="00231077" w:rsidRPr="00726E0C" w:rsidRDefault="00231077" w:rsidP="00231077"/>
    <w:p w:rsidR="00231077" w:rsidRPr="00726E0C" w:rsidRDefault="00231077" w:rsidP="00231077"/>
    <w:p w:rsidR="00A44DB0" w:rsidRDefault="00A44DB0" w:rsidP="00A44DB0">
      <w:pPr>
        <w:rPr>
          <w:b/>
        </w:rPr>
      </w:pPr>
    </w:p>
    <w:p w:rsidR="00A44DB0" w:rsidRPr="00765972" w:rsidRDefault="00A44DB0" w:rsidP="00A44DB0">
      <w:pPr>
        <w:rPr>
          <w:b/>
        </w:rPr>
      </w:pPr>
    </w:p>
    <w:p w:rsidR="00971073" w:rsidRPr="00765972" w:rsidRDefault="00971073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p w:rsidR="00A44DB0" w:rsidRDefault="00A44DB0" w:rsidP="00A44DB0">
      <w:pPr>
        <w:rPr>
          <w:b/>
        </w:rPr>
      </w:pPr>
    </w:p>
    <w:sectPr w:rsidR="00A44DB0" w:rsidSect="00FB35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24"/>
    <w:multiLevelType w:val="hybridMultilevel"/>
    <w:tmpl w:val="1242D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2C9A4345"/>
    <w:multiLevelType w:val="hybridMultilevel"/>
    <w:tmpl w:val="389A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2FE4"/>
    <w:multiLevelType w:val="hybridMultilevel"/>
    <w:tmpl w:val="734A3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6509"/>
    <w:rsid w:val="00061CC3"/>
    <w:rsid w:val="000C0A71"/>
    <w:rsid w:val="000C4C10"/>
    <w:rsid w:val="00130B80"/>
    <w:rsid w:val="00231077"/>
    <w:rsid w:val="00246DAA"/>
    <w:rsid w:val="00363273"/>
    <w:rsid w:val="0040398A"/>
    <w:rsid w:val="00475573"/>
    <w:rsid w:val="005A3969"/>
    <w:rsid w:val="005C7E4A"/>
    <w:rsid w:val="006A49B9"/>
    <w:rsid w:val="00744D75"/>
    <w:rsid w:val="00765972"/>
    <w:rsid w:val="00833E3B"/>
    <w:rsid w:val="008B0262"/>
    <w:rsid w:val="009151D2"/>
    <w:rsid w:val="00971073"/>
    <w:rsid w:val="00A04997"/>
    <w:rsid w:val="00A44DB0"/>
    <w:rsid w:val="00B05CB4"/>
    <w:rsid w:val="00BA1803"/>
    <w:rsid w:val="00BE59F4"/>
    <w:rsid w:val="00BF6509"/>
    <w:rsid w:val="00CC4315"/>
    <w:rsid w:val="00D12240"/>
    <w:rsid w:val="00D233A7"/>
    <w:rsid w:val="00D9495C"/>
    <w:rsid w:val="00F06A82"/>
    <w:rsid w:val="00F135E8"/>
    <w:rsid w:val="00F2637E"/>
    <w:rsid w:val="00FB354F"/>
    <w:rsid w:val="00FD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B0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BF650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F6509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BF6509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BF6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44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A44DB0"/>
    <w:rPr>
      <w:b/>
      <w:bCs/>
    </w:rPr>
  </w:style>
  <w:style w:type="paragraph" w:styleId="a5">
    <w:name w:val="Normal (Web)"/>
    <w:basedOn w:val="a"/>
    <w:uiPriority w:val="99"/>
    <w:rsid w:val="00A44DB0"/>
    <w:pPr>
      <w:spacing w:before="100" w:beforeAutospacing="1" w:after="100" w:afterAutospacing="1"/>
    </w:pPr>
  </w:style>
  <w:style w:type="table" w:styleId="a6">
    <w:name w:val="Table Grid"/>
    <w:basedOn w:val="a1"/>
    <w:rsid w:val="00A4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A44DB0"/>
    <w:rPr>
      <w:color w:val="0000FF"/>
      <w:u w:val="single"/>
    </w:rPr>
  </w:style>
  <w:style w:type="paragraph" w:styleId="a8">
    <w:name w:val="header"/>
    <w:basedOn w:val="a"/>
    <w:link w:val="a9"/>
    <w:rsid w:val="00A44D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44D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44D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4D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A44D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A44D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A44D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C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2EED-49AF-422A-A8B4-C210BE13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 Череватова</cp:lastModifiedBy>
  <cp:revision>17</cp:revision>
  <cp:lastPrinted>2011-10-14T12:02:00Z</cp:lastPrinted>
  <dcterms:created xsi:type="dcterms:W3CDTF">2010-11-18T16:00:00Z</dcterms:created>
  <dcterms:modified xsi:type="dcterms:W3CDTF">2016-10-20T21:09:00Z</dcterms:modified>
</cp:coreProperties>
</file>